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A1" w:rsidRDefault="00B846E4" w:rsidP="001E02A1">
      <w:pPr>
        <w:pStyle w:val="a9"/>
        <w:jc w:val="center"/>
        <w:rPr>
          <w:sz w:val="28"/>
          <w:szCs w:val="28"/>
        </w:rPr>
      </w:pPr>
      <w:bookmarkStart w:id="0" w:name="_GoBack"/>
      <w:bookmarkEnd w:id="0"/>
      <w:r w:rsidRPr="001E02A1">
        <w:rPr>
          <w:sz w:val="28"/>
          <w:szCs w:val="28"/>
        </w:rPr>
        <w:t xml:space="preserve">Учитель математики первой категории Славкина Надежда Владимировна ОСШ №39 имени </w:t>
      </w:r>
      <w:proofErr w:type="spellStart"/>
      <w:r w:rsidRPr="001E02A1">
        <w:rPr>
          <w:sz w:val="28"/>
          <w:szCs w:val="28"/>
        </w:rPr>
        <w:t>М.Жумабаева</w:t>
      </w:r>
      <w:proofErr w:type="spellEnd"/>
      <w:r w:rsidRPr="001E02A1">
        <w:rPr>
          <w:sz w:val="28"/>
          <w:szCs w:val="28"/>
        </w:rPr>
        <w:t xml:space="preserve"> города Шымкента, </w:t>
      </w:r>
    </w:p>
    <w:p w:rsidR="00B846E4" w:rsidRPr="001E02A1" w:rsidRDefault="00B846E4" w:rsidP="001E02A1">
      <w:pPr>
        <w:pStyle w:val="a9"/>
        <w:jc w:val="center"/>
        <w:rPr>
          <w:sz w:val="28"/>
          <w:szCs w:val="28"/>
        </w:rPr>
      </w:pPr>
      <w:r w:rsidRPr="001E02A1">
        <w:rPr>
          <w:sz w:val="28"/>
          <w:szCs w:val="28"/>
        </w:rPr>
        <w:t>Южно-Казахстанской области</w:t>
      </w:r>
    </w:p>
    <w:p w:rsidR="001E02A1" w:rsidRDefault="001E02A1" w:rsidP="00B846E4">
      <w:pPr>
        <w:pStyle w:val="a9"/>
        <w:rPr>
          <w:sz w:val="28"/>
          <w:szCs w:val="28"/>
        </w:rPr>
      </w:pPr>
    </w:p>
    <w:p w:rsidR="00B846E4" w:rsidRPr="001E02A1" w:rsidRDefault="00B846E4" w:rsidP="00B846E4">
      <w:pPr>
        <w:pStyle w:val="a9"/>
        <w:rPr>
          <w:sz w:val="28"/>
          <w:szCs w:val="28"/>
        </w:rPr>
      </w:pPr>
      <w:r w:rsidRPr="001E02A1">
        <w:rPr>
          <w:sz w:val="28"/>
          <w:szCs w:val="28"/>
        </w:rPr>
        <w:t xml:space="preserve">  Урок алгебры в 9 классе</w:t>
      </w:r>
    </w:p>
    <w:p w:rsidR="00B846E4" w:rsidRPr="001E02A1" w:rsidRDefault="00B846E4" w:rsidP="00EA1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B7" w:rsidRPr="001E02A1" w:rsidRDefault="00B846E4" w:rsidP="00EA1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 xml:space="preserve">Тема урока:  </w:t>
      </w:r>
      <w:r w:rsidR="009A3A37" w:rsidRPr="001E02A1">
        <w:rPr>
          <w:rFonts w:ascii="Times New Roman" w:hAnsi="Times New Roman" w:cs="Times New Roman"/>
          <w:b/>
          <w:sz w:val="28"/>
          <w:szCs w:val="28"/>
        </w:rPr>
        <w:t>«</w:t>
      </w:r>
      <w:r w:rsidRPr="001E02A1">
        <w:rPr>
          <w:rFonts w:ascii="Times New Roman" w:hAnsi="Times New Roman" w:cs="Times New Roman"/>
          <w:b/>
          <w:sz w:val="28"/>
          <w:szCs w:val="28"/>
        </w:rPr>
        <w:t>Основы тригонометрии</w:t>
      </w:r>
      <w:r w:rsidR="009A3A37" w:rsidRPr="001E02A1">
        <w:rPr>
          <w:rFonts w:ascii="Times New Roman" w:hAnsi="Times New Roman" w:cs="Times New Roman"/>
          <w:b/>
          <w:sz w:val="28"/>
          <w:szCs w:val="28"/>
        </w:rPr>
        <w:t>»</w:t>
      </w:r>
    </w:p>
    <w:p w:rsidR="008F6B03" w:rsidRPr="001E02A1" w:rsidRDefault="008F6B03" w:rsidP="00EA1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E4" w:rsidRPr="001E02A1" w:rsidRDefault="00B846E4" w:rsidP="008F6B03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1E02A1">
        <w:rPr>
          <w:rFonts w:ascii="Times New Roman" w:hAnsi="Times New Roman" w:cs="Times New Roman"/>
          <w:sz w:val="28"/>
          <w:szCs w:val="28"/>
        </w:rPr>
        <w:t>урок-закрепление</w:t>
      </w:r>
    </w:p>
    <w:p w:rsidR="001E02A1" w:rsidRDefault="001E02A1" w:rsidP="0092719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2719C" w:rsidRPr="001E02A1" w:rsidRDefault="0092719C" w:rsidP="009271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02A1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B846E4" w:rsidRPr="001E02A1">
        <w:rPr>
          <w:rFonts w:ascii="Times New Roman" w:hAnsi="Times New Roman" w:cs="Times New Roman"/>
          <w:b/>
          <w:i/>
          <w:sz w:val="28"/>
          <w:szCs w:val="28"/>
        </w:rPr>
        <w:t>и урока</w:t>
      </w:r>
      <w:r w:rsidRPr="001E02A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8F6B03" w:rsidRPr="001E02A1" w:rsidRDefault="00B846E4" w:rsidP="0024137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sz w:val="28"/>
          <w:szCs w:val="28"/>
        </w:rPr>
        <w:t>в игровой форме повторить и закрепить знания, умения и навыки учащихся по теме;</w:t>
      </w:r>
    </w:p>
    <w:p w:rsidR="008F6B03" w:rsidRPr="001E02A1" w:rsidRDefault="00B846E4" w:rsidP="0024137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sz w:val="28"/>
          <w:szCs w:val="28"/>
        </w:rPr>
        <w:t>воспитывать аналитическое мышление учащихся;</w:t>
      </w:r>
    </w:p>
    <w:p w:rsidR="0092719C" w:rsidRPr="001E02A1" w:rsidRDefault="0092719C" w:rsidP="008F6B03">
      <w:pPr>
        <w:pStyle w:val="a6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sz w:val="28"/>
          <w:szCs w:val="28"/>
        </w:rPr>
        <w:t>повышени</w:t>
      </w:r>
      <w:r w:rsidR="005F4DB4" w:rsidRPr="001E02A1">
        <w:rPr>
          <w:rFonts w:ascii="Times New Roman" w:hAnsi="Times New Roman" w:cs="Times New Roman"/>
          <w:sz w:val="28"/>
          <w:szCs w:val="28"/>
        </w:rPr>
        <w:t>е</w:t>
      </w:r>
      <w:r w:rsidRPr="001E02A1">
        <w:rPr>
          <w:rFonts w:ascii="Times New Roman" w:hAnsi="Times New Roman" w:cs="Times New Roman"/>
          <w:sz w:val="28"/>
          <w:szCs w:val="28"/>
        </w:rPr>
        <w:t xml:space="preserve"> интереса к предмету.</w:t>
      </w:r>
    </w:p>
    <w:p w:rsidR="001E02A1" w:rsidRDefault="001E02A1" w:rsidP="00C367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367BB" w:rsidRPr="001E02A1" w:rsidRDefault="00C367BB" w:rsidP="00C367BB">
      <w:p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i/>
          <w:sz w:val="28"/>
          <w:szCs w:val="28"/>
        </w:rPr>
        <w:t>Форма проведения:</w:t>
      </w:r>
      <w:r w:rsidRPr="001E02A1">
        <w:rPr>
          <w:rFonts w:ascii="Times New Roman" w:hAnsi="Times New Roman" w:cs="Times New Roman"/>
          <w:sz w:val="28"/>
          <w:szCs w:val="28"/>
        </w:rPr>
        <w:t xml:space="preserve"> </w:t>
      </w:r>
      <w:r w:rsidR="00B846E4" w:rsidRPr="001E02A1">
        <w:rPr>
          <w:rFonts w:ascii="Times New Roman" w:hAnsi="Times New Roman" w:cs="Times New Roman"/>
          <w:sz w:val="28"/>
          <w:szCs w:val="28"/>
        </w:rPr>
        <w:t>урок-соревнование</w:t>
      </w:r>
      <w:r w:rsidRPr="001E02A1">
        <w:rPr>
          <w:rFonts w:ascii="Times New Roman" w:hAnsi="Times New Roman" w:cs="Times New Roman"/>
          <w:sz w:val="28"/>
          <w:szCs w:val="28"/>
        </w:rPr>
        <w:t>.</w:t>
      </w:r>
    </w:p>
    <w:p w:rsidR="001E02A1" w:rsidRDefault="001E02A1" w:rsidP="0092719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2719C" w:rsidRPr="001E02A1" w:rsidRDefault="0092719C" w:rsidP="0092719C">
      <w:p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1E02A1">
        <w:rPr>
          <w:rFonts w:ascii="Times New Roman" w:hAnsi="Times New Roman" w:cs="Times New Roman"/>
          <w:sz w:val="28"/>
          <w:szCs w:val="28"/>
        </w:rPr>
        <w:t xml:space="preserve"> </w:t>
      </w:r>
      <w:r w:rsidR="001E02A1">
        <w:rPr>
          <w:rFonts w:ascii="Times New Roman" w:hAnsi="Times New Roman" w:cs="Times New Roman"/>
          <w:sz w:val="28"/>
          <w:szCs w:val="28"/>
        </w:rPr>
        <w:t>плакат с таблицей для подсчета баллов команд</w:t>
      </w:r>
      <w:r w:rsidR="00B846E4" w:rsidRPr="001E02A1">
        <w:rPr>
          <w:rFonts w:ascii="Times New Roman" w:hAnsi="Times New Roman" w:cs="Times New Roman"/>
          <w:sz w:val="28"/>
          <w:szCs w:val="28"/>
        </w:rPr>
        <w:t xml:space="preserve">, </w:t>
      </w:r>
      <w:r w:rsidR="000514C6" w:rsidRPr="001E02A1">
        <w:rPr>
          <w:rFonts w:ascii="Times New Roman" w:hAnsi="Times New Roman" w:cs="Times New Roman"/>
          <w:sz w:val="28"/>
          <w:szCs w:val="28"/>
        </w:rPr>
        <w:t>карточки с вопросами для 1 тура, карточки с заданиями для 2 тура</w:t>
      </w:r>
      <w:r w:rsidR="00B846E4" w:rsidRPr="001E02A1">
        <w:rPr>
          <w:rFonts w:ascii="Times New Roman" w:hAnsi="Times New Roman" w:cs="Times New Roman"/>
          <w:sz w:val="28"/>
          <w:szCs w:val="28"/>
        </w:rPr>
        <w:t xml:space="preserve">, </w:t>
      </w:r>
      <w:r w:rsidR="000514C6" w:rsidRPr="001E02A1">
        <w:rPr>
          <w:rFonts w:ascii="Times New Roman" w:hAnsi="Times New Roman" w:cs="Times New Roman"/>
          <w:sz w:val="28"/>
          <w:szCs w:val="28"/>
        </w:rPr>
        <w:t xml:space="preserve">карточки с названиями тригонометрических функций для 3 тура, конверты с заданиями для конкурса капитанов, </w:t>
      </w:r>
      <w:r w:rsidR="00B846E4" w:rsidRPr="001E02A1">
        <w:rPr>
          <w:rFonts w:ascii="Times New Roman" w:hAnsi="Times New Roman" w:cs="Times New Roman"/>
          <w:sz w:val="28"/>
          <w:szCs w:val="28"/>
        </w:rPr>
        <w:t>бланки для членов жюри</w:t>
      </w:r>
      <w:r w:rsidR="00241371" w:rsidRPr="001E02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2A1" w:rsidRDefault="001E02A1" w:rsidP="00C801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2A85" w:rsidRDefault="00C367BB" w:rsidP="00C801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02A1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1E02A1" w:rsidRPr="001E02A1" w:rsidRDefault="001E02A1" w:rsidP="00C801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46E4" w:rsidRPr="001E02A1" w:rsidRDefault="00B846E4" w:rsidP="00B846E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DD53BC" w:rsidRPr="001E02A1" w:rsidRDefault="00B72A85" w:rsidP="00C8019A">
      <w:p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8019A" w:rsidRPr="001E0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6E4" w:rsidRPr="001E02A1">
        <w:rPr>
          <w:rFonts w:ascii="Times New Roman" w:hAnsi="Times New Roman" w:cs="Times New Roman"/>
          <w:sz w:val="28"/>
          <w:szCs w:val="28"/>
        </w:rPr>
        <w:t>Итак, сегодня мы проводим с вами необычный урок. Я предлагаю вам разделиться на три команды и посоревноваться друг с другом в том, кто лучше усвоил изученную нами тему «Основы тригонометрии».</w:t>
      </w:r>
      <w:r w:rsidR="00DD53BC" w:rsidRPr="001E0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AE0" w:rsidRPr="001E02A1" w:rsidRDefault="00B846E4" w:rsidP="003C5AE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E02A1">
        <w:rPr>
          <w:rFonts w:ascii="Times New Roman" w:hAnsi="Times New Roman" w:cs="Times New Roman"/>
          <w:i/>
          <w:sz w:val="28"/>
          <w:szCs w:val="28"/>
        </w:rPr>
        <w:t>Учащиеся делятся на три команды и рассаживаются по рядам.</w:t>
      </w:r>
    </w:p>
    <w:p w:rsidR="00DD53BC" w:rsidRDefault="00DD53BC" w:rsidP="00C8019A">
      <w:p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sz w:val="28"/>
          <w:szCs w:val="28"/>
        </w:rPr>
        <w:t>На</w:t>
      </w:r>
      <w:r w:rsidR="00B846E4" w:rsidRPr="001E02A1">
        <w:rPr>
          <w:rFonts w:ascii="Times New Roman" w:hAnsi="Times New Roman" w:cs="Times New Roman"/>
          <w:sz w:val="28"/>
          <w:szCs w:val="28"/>
        </w:rPr>
        <w:t xml:space="preserve">ше соревнование будет состоять из нескольких туров, </w:t>
      </w:r>
      <w:proofErr w:type="gramStart"/>
      <w:r w:rsidR="00B846E4" w:rsidRPr="001E02A1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="00B846E4" w:rsidRPr="001E02A1">
        <w:rPr>
          <w:rFonts w:ascii="Times New Roman" w:hAnsi="Times New Roman" w:cs="Times New Roman"/>
          <w:sz w:val="28"/>
          <w:szCs w:val="28"/>
        </w:rPr>
        <w:t xml:space="preserve"> проведения которых будут разъясняться по ходу соревнования</w:t>
      </w:r>
      <w:r w:rsidRPr="001E02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2A1" w:rsidRPr="001E02A1" w:rsidRDefault="001E02A1" w:rsidP="00C8019A">
      <w:pPr>
        <w:rPr>
          <w:rFonts w:ascii="Times New Roman" w:hAnsi="Times New Roman" w:cs="Times New Roman"/>
          <w:sz w:val="28"/>
          <w:szCs w:val="28"/>
        </w:rPr>
      </w:pPr>
    </w:p>
    <w:p w:rsidR="003C5AE0" w:rsidRPr="001E02A1" w:rsidRDefault="00B846E4" w:rsidP="00B846E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 xml:space="preserve">Соревнование </w:t>
      </w:r>
    </w:p>
    <w:p w:rsidR="001E02A1" w:rsidRPr="001E02A1" w:rsidRDefault="00B846E4" w:rsidP="001E02A1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«Разминка»</w:t>
      </w:r>
    </w:p>
    <w:p w:rsidR="00B72A85" w:rsidRPr="001E02A1" w:rsidRDefault="003C5AE0" w:rsidP="001E02A1">
      <w:p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8019A" w:rsidRPr="001E0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752" w:rsidRPr="001E02A1">
        <w:rPr>
          <w:rFonts w:ascii="Times New Roman" w:hAnsi="Times New Roman" w:cs="Times New Roman"/>
          <w:sz w:val="28"/>
          <w:szCs w:val="28"/>
        </w:rPr>
        <w:t>В первом туре каждая команда получает карточку с пятью вопросами</w:t>
      </w:r>
      <w:r w:rsidR="00050A62" w:rsidRPr="001E02A1">
        <w:rPr>
          <w:rFonts w:ascii="Times New Roman" w:hAnsi="Times New Roman" w:cs="Times New Roman"/>
          <w:sz w:val="28"/>
          <w:szCs w:val="28"/>
        </w:rPr>
        <w:t xml:space="preserve">. </w:t>
      </w:r>
      <w:r w:rsidR="00F32752" w:rsidRPr="001E02A1">
        <w:rPr>
          <w:rFonts w:ascii="Times New Roman" w:hAnsi="Times New Roman" w:cs="Times New Roman"/>
          <w:sz w:val="28"/>
          <w:szCs w:val="28"/>
        </w:rPr>
        <w:t>За каждый верный ответ команде присуждается один балл. Если у команды верного ответа нет, то очко могут получить команды соперников.</w:t>
      </w:r>
    </w:p>
    <w:p w:rsidR="001E02A1" w:rsidRDefault="001E02A1" w:rsidP="001E02A1">
      <w:pPr>
        <w:rPr>
          <w:rFonts w:ascii="Times New Roman" w:hAnsi="Times New Roman" w:cs="Times New Roman"/>
          <w:i/>
          <w:sz w:val="28"/>
          <w:szCs w:val="28"/>
        </w:rPr>
      </w:pPr>
    </w:p>
    <w:p w:rsidR="00F32752" w:rsidRPr="001E02A1" w:rsidRDefault="00F32752" w:rsidP="001E02A1">
      <w:pPr>
        <w:rPr>
          <w:rFonts w:ascii="Times New Roman" w:hAnsi="Times New Roman" w:cs="Times New Roman"/>
          <w:i/>
          <w:sz w:val="28"/>
          <w:szCs w:val="28"/>
        </w:rPr>
      </w:pPr>
      <w:r w:rsidRPr="001E02A1">
        <w:rPr>
          <w:rFonts w:ascii="Times New Roman" w:hAnsi="Times New Roman" w:cs="Times New Roman"/>
          <w:i/>
          <w:sz w:val="28"/>
          <w:szCs w:val="28"/>
        </w:rPr>
        <w:t>Капитаны команд подходят к столу, за которым сидят члены жюри и выбирают карточки с вопросами, на подготовку командам дается не более 5 минут.</w:t>
      </w:r>
    </w:p>
    <w:p w:rsidR="001E02A1" w:rsidRDefault="001E02A1" w:rsidP="001E02A1">
      <w:pPr>
        <w:rPr>
          <w:rFonts w:ascii="Times New Roman" w:hAnsi="Times New Roman" w:cs="Times New Roman"/>
          <w:i/>
          <w:sz w:val="28"/>
          <w:szCs w:val="28"/>
        </w:rPr>
      </w:pPr>
    </w:p>
    <w:p w:rsidR="00F32752" w:rsidRDefault="00F32752" w:rsidP="001E02A1">
      <w:pPr>
        <w:rPr>
          <w:rFonts w:ascii="Times New Roman" w:hAnsi="Times New Roman" w:cs="Times New Roman"/>
          <w:i/>
          <w:sz w:val="28"/>
          <w:szCs w:val="28"/>
        </w:rPr>
      </w:pPr>
      <w:r w:rsidRPr="001E02A1">
        <w:rPr>
          <w:rFonts w:ascii="Times New Roman" w:hAnsi="Times New Roman" w:cs="Times New Roman"/>
          <w:i/>
          <w:sz w:val="28"/>
          <w:szCs w:val="28"/>
        </w:rPr>
        <w:t>После того, как все команды ответили на вопросы первого тура, один из членов жюри оглашает его результаты, а учитель вносит их в таблицу.</w:t>
      </w:r>
    </w:p>
    <w:p w:rsidR="001E02A1" w:rsidRDefault="001E02A1" w:rsidP="001E02A1">
      <w:pPr>
        <w:rPr>
          <w:rFonts w:ascii="Times New Roman" w:hAnsi="Times New Roman" w:cs="Times New Roman"/>
          <w:i/>
          <w:sz w:val="28"/>
          <w:szCs w:val="28"/>
        </w:rPr>
      </w:pPr>
    </w:p>
    <w:p w:rsidR="001E02A1" w:rsidRPr="001E02A1" w:rsidRDefault="001E02A1" w:rsidP="001E02A1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мерные вопросы для проведения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І тура</w:t>
      </w:r>
    </w:p>
    <w:p w:rsidR="001E02A1" w:rsidRPr="001E02A1" w:rsidRDefault="001E02A1" w:rsidP="001E02A1">
      <w:pPr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88379D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1E02A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6917F" wp14:editId="6048AAD9">
                <wp:simplePos x="0" y="0"/>
                <wp:positionH relativeFrom="column">
                  <wp:posOffset>-737235</wp:posOffset>
                </wp:positionH>
                <wp:positionV relativeFrom="paragraph">
                  <wp:posOffset>25400</wp:posOffset>
                </wp:positionV>
                <wp:extent cx="3524250" cy="21050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105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D7A" w:rsidRPr="00362D7A" w:rsidRDefault="00362D7A" w:rsidP="00362D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Вопросы 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тура</w:t>
                            </w:r>
                          </w:p>
                          <w:p w:rsidR="00362D7A" w:rsidRPr="00362D7A" w:rsidRDefault="00362D7A" w:rsidP="001E02A1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Сколько градусов в 1 радиане?</w:t>
                            </w:r>
                          </w:p>
                          <w:p w:rsidR="00362D7A" w:rsidRPr="00362D7A" w:rsidRDefault="00362D7A" w:rsidP="001E02A1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Чему равна сумма квадратов синуса и косинуса 52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</w:rPr>
                              <w:sym w:font="Symbol" w:char="F030"/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362D7A" w:rsidRPr="00362D7A" w:rsidRDefault="00362D7A" w:rsidP="001E02A1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Если тангенс угла равен 3, то его котангенс равен…</w:t>
                            </w:r>
                          </w:p>
                          <w:p w:rsidR="00362D7A" w:rsidRPr="00362D7A" w:rsidRDefault="00362D7A" w:rsidP="001E02A1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Чему равна градусная мера угла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362D7A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362D7A" w:rsidRPr="00362D7A" w:rsidRDefault="00362D7A" w:rsidP="001E02A1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В прямоугольном треугольнике отношение противолежащего катета к </w:t>
                            </w:r>
                            <w:proofErr w:type="gramStart"/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прилежащему</w:t>
                            </w:r>
                            <w:proofErr w:type="gramEnd"/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называется…</w:t>
                            </w:r>
                          </w:p>
                          <w:p w:rsidR="00362D7A" w:rsidRDefault="00362D7A" w:rsidP="00362D7A">
                            <w:pPr>
                              <w:jc w:val="center"/>
                            </w:pPr>
                            <w:r>
                              <w:t>и косинуса 52</w:t>
                            </w:r>
                            <w:r>
                              <w:t>?</w:t>
                            </w:r>
                          </w:p>
                          <w:p w:rsidR="00362D7A" w:rsidRDefault="00362D7A" w:rsidP="00362D7A">
                            <w:pPr>
                              <w:jc w:val="center"/>
                            </w:pPr>
                            <w:r>
                              <w:tab/>
                              <w:t>Если тангенс угла равен 3, то его котангенс равен…</w:t>
                            </w:r>
                          </w:p>
                          <w:p w:rsidR="00362D7A" w:rsidRDefault="00362D7A" w:rsidP="00362D7A">
                            <w:pPr>
                              <w:jc w:val="center"/>
                            </w:pPr>
                            <w:r>
                              <w:tab/>
                              <w:t>Чему равна градусная мера угла 3π/8?</w:t>
                            </w:r>
                          </w:p>
                          <w:p w:rsidR="00362D7A" w:rsidRDefault="00362D7A" w:rsidP="00362D7A">
                            <w:pPr>
                              <w:jc w:val="center"/>
                            </w:pPr>
                            <w:r>
                              <w:tab/>
                              <w:t xml:space="preserve">В прямоугольном треугольнике отношение противолежащего катета к </w:t>
                            </w:r>
                            <w:proofErr w:type="gramStart"/>
                            <w:r>
                              <w:t>прилежащему</w:t>
                            </w:r>
                            <w:proofErr w:type="gramEnd"/>
                            <w:r>
                              <w:t xml:space="preserve"> называется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-58.05pt;margin-top:2pt;width:277.5pt;height:16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" filled="f" strokecolor="#243f60 [1604]" strokeweight="2pt">
                <v:textbox>
                  <w:txbxContent>
                    <w:p w:rsidR="00362D7A" w:rsidRPr="00362D7A" w:rsidRDefault="00362D7A" w:rsidP="00362D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Вопросы 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тура</w:t>
                      </w:r>
                    </w:p>
                    <w:p w:rsidR="00362D7A" w:rsidRPr="00362D7A" w:rsidRDefault="00362D7A" w:rsidP="001E02A1">
                      <w:pPr>
                        <w:pStyle w:val="a6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Сколько градусов в 1 радиане?</w:t>
                      </w:r>
                    </w:p>
                    <w:p w:rsidR="00362D7A" w:rsidRPr="00362D7A" w:rsidRDefault="00362D7A" w:rsidP="001E02A1">
                      <w:pPr>
                        <w:pStyle w:val="a6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Чему равна сумма квадратов синуса и косинуса 52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vertAlign w:val="superscript"/>
                        </w:rPr>
                        <w:sym w:font="Symbol" w:char="F030"/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?</w:t>
                      </w:r>
                    </w:p>
                    <w:p w:rsidR="00362D7A" w:rsidRPr="00362D7A" w:rsidRDefault="00362D7A" w:rsidP="001E02A1">
                      <w:pPr>
                        <w:pStyle w:val="a6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Если тангенс угла равен 3, то его котангенс равен…</w:t>
                      </w:r>
                    </w:p>
                    <w:p w:rsidR="00362D7A" w:rsidRPr="00362D7A" w:rsidRDefault="00362D7A" w:rsidP="001E02A1">
                      <w:pPr>
                        <w:pStyle w:val="a6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Чему равна градусная мера угла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8</m:t>
                            </m:r>
                          </m:den>
                        </m:f>
                      </m:oMath>
                      <w:r w:rsidRPr="00362D7A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?</w:t>
                      </w:r>
                    </w:p>
                    <w:p w:rsidR="00362D7A" w:rsidRPr="00362D7A" w:rsidRDefault="00362D7A" w:rsidP="001E02A1">
                      <w:pPr>
                        <w:pStyle w:val="a6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В прямоугольном треугольнике отношение противолежащего катета к прилежащему называется…</w:t>
                      </w:r>
                    </w:p>
                    <w:p w:rsidR="00362D7A" w:rsidRDefault="00362D7A" w:rsidP="00362D7A">
                      <w:pPr>
                        <w:jc w:val="center"/>
                      </w:pPr>
                      <w:r>
                        <w:t>и косинуса 52</w:t>
                      </w:r>
                      <w:r>
                        <w:t>?</w:t>
                      </w:r>
                    </w:p>
                    <w:p w:rsidR="00362D7A" w:rsidRDefault="00362D7A" w:rsidP="00362D7A">
                      <w:pPr>
                        <w:jc w:val="center"/>
                      </w:pPr>
                      <w:r>
                        <w:tab/>
                        <w:t>Если тангенс угла равен 3, то его котангенс равен…</w:t>
                      </w:r>
                    </w:p>
                    <w:p w:rsidR="00362D7A" w:rsidRDefault="00362D7A" w:rsidP="00362D7A">
                      <w:pPr>
                        <w:jc w:val="center"/>
                      </w:pPr>
                      <w:r>
                        <w:tab/>
                        <w:t>Чему равна градусная мера угла 3π/8?</w:t>
                      </w:r>
                    </w:p>
                    <w:p w:rsidR="00362D7A" w:rsidRDefault="00362D7A" w:rsidP="00362D7A">
                      <w:pPr>
                        <w:jc w:val="center"/>
                      </w:pPr>
                      <w:r>
                        <w:tab/>
                        <w:t>В прямоугольном треугольнике отношение противолежащего катета к прилежащему называется…</w:t>
                      </w:r>
                    </w:p>
                  </w:txbxContent>
                </v:textbox>
              </v:rect>
            </w:pict>
          </mc:Fallback>
        </mc:AlternateContent>
      </w:r>
      <w:r w:rsidRPr="001E02A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10AF7" wp14:editId="4A3E7CCD">
                <wp:simplePos x="0" y="0"/>
                <wp:positionH relativeFrom="column">
                  <wp:posOffset>2787015</wp:posOffset>
                </wp:positionH>
                <wp:positionV relativeFrom="paragraph">
                  <wp:posOffset>25400</wp:posOffset>
                </wp:positionV>
                <wp:extent cx="3543300" cy="21050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105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D7A" w:rsidRPr="00362D7A" w:rsidRDefault="00362D7A" w:rsidP="001E02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Вопросы 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тура</w:t>
                            </w:r>
                          </w:p>
                          <w:p w:rsidR="00362D7A" w:rsidRPr="00362D7A" w:rsidRDefault="00362D7A" w:rsidP="001E02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Произведение каких тригонометрических функций равно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proofErr w:type="gramEnd"/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362D7A" w:rsidRPr="00362D7A" w:rsidRDefault="00362D7A" w:rsidP="001E02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Чему рав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радианная мера угла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</w:rPr>
                              <w:sym w:font="Symbol" w:char="F030"/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362D7A" w:rsidRPr="00362D7A" w:rsidRDefault="00362D7A" w:rsidP="001E02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В каких квадратных четвертях все тригонометрические функции положительны?</w:t>
                            </w:r>
                          </w:p>
                          <w:p w:rsidR="001E02A1" w:rsidRDefault="00362D7A" w:rsidP="001E02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Если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∝+β=90°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то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sin∝=…</m:t>
                              </m:r>
                            </m:oMath>
                          </w:p>
                          <w:p w:rsidR="00362D7A" w:rsidRPr="001E02A1" w:rsidRDefault="001E02A1" w:rsidP="001E02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02A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Сколько формул относят к груп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пе основных тожде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ств т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игонометр</w:t>
                            </w:r>
                            <w:r w:rsidRPr="001E02A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и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219.45pt;margin-top:2pt;width:279pt;height:1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" filled="f" strokecolor="#243f60 [1604]" strokeweight="2pt">
                <v:textbox>
                  <w:txbxContent>
                    <w:p w:rsidR="00362D7A" w:rsidRPr="00362D7A" w:rsidRDefault="00362D7A" w:rsidP="001E02A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Вопросы 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тура</w:t>
                      </w:r>
                    </w:p>
                    <w:p w:rsidR="00362D7A" w:rsidRPr="00362D7A" w:rsidRDefault="00362D7A" w:rsidP="001E02A1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Произведение каких тригонометрических функций равно1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?</w:t>
                      </w:r>
                    </w:p>
                    <w:p w:rsidR="00362D7A" w:rsidRPr="00362D7A" w:rsidRDefault="00362D7A" w:rsidP="001E02A1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Чему равна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радианная мера угла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vertAlign w:val="superscript"/>
                        </w:rPr>
                        <w:sym w:font="Symbol" w:char="F030"/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?</w:t>
                      </w:r>
                    </w:p>
                    <w:p w:rsidR="00362D7A" w:rsidRPr="00362D7A" w:rsidRDefault="00362D7A" w:rsidP="001E02A1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В каких квадратных четвертях все тригонометрические функции положительны?</w:t>
                      </w:r>
                    </w:p>
                    <w:p w:rsidR="001E02A1" w:rsidRDefault="00362D7A" w:rsidP="001E02A1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Если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∝+β=90°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, то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sin∝=…</m:t>
                        </m:r>
                      </m:oMath>
                    </w:p>
                    <w:p w:rsidR="00362D7A" w:rsidRPr="001E02A1" w:rsidRDefault="001E02A1" w:rsidP="001E02A1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1E02A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Сколько формул относят к груп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пе основных тождеств тригонометр</w:t>
                      </w:r>
                      <w:r w:rsidRPr="001E02A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ии?</w:t>
                      </w:r>
                    </w:p>
                  </w:txbxContent>
                </v:textbox>
              </v:rect>
            </w:pict>
          </mc:Fallback>
        </mc:AlternateContent>
      </w:r>
    </w:p>
    <w:p w:rsidR="001E02A1" w:rsidRP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1E02A1" w:rsidRP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88379D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1E02A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7A7B8" wp14:editId="2E0A1C54">
                <wp:simplePos x="0" y="0"/>
                <wp:positionH relativeFrom="column">
                  <wp:posOffset>1072515</wp:posOffset>
                </wp:positionH>
                <wp:positionV relativeFrom="paragraph">
                  <wp:posOffset>85725</wp:posOffset>
                </wp:positionV>
                <wp:extent cx="3686175" cy="19431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2A1" w:rsidRPr="00362D7A" w:rsidRDefault="001E02A1" w:rsidP="00362D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Вопросы 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тура</w:t>
                            </w:r>
                          </w:p>
                          <w:p w:rsidR="001E02A1" w:rsidRPr="00362D7A" w:rsidRDefault="001E02A1" w:rsidP="002D5C3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 xml:space="preserve">Чему равна разность углов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 xml:space="preserve"> и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20°</m:t>
                              </m:r>
                            </m:oMath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1E02A1" w:rsidRPr="00362D7A" w:rsidRDefault="001E02A1" w:rsidP="002D5C3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Для какого угла тангенс не существует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1E02A1" w:rsidRPr="00362D7A" w:rsidRDefault="001E02A1" w:rsidP="002D5C3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Чему равно произведение косинуса и тангенса одного и того же угла?</w:t>
                            </w:r>
                          </w:p>
                          <w:p w:rsidR="001E02A1" w:rsidRPr="00362D7A" w:rsidRDefault="0088379D" w:rsidP="002D5C3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Для какого угла значения тангенса и котангенса равны</w:t>
                            </w:r>
                            <w:r w:rsidR="001E02A1" w:rsidRPr="00362D7A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1E02A1" w:rsidRPr="00362D7A" w:rsidRDefault="0088379D" w:rsidP="002D5C3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Назовите родственные тригонометрические функции...</w:t>
                            </w:r>
                          </w:p>
                          <w:p w:rsidR="001E02A1" w:rsidRDefault="001E02A1" w:rsidP="00362D7A">
                            <w:pPr>
                              <w:jc w:val="center"/>
                            </w:pPr>
                            <w:r>
                              <w:t>и косинуса 52</w:t>
                            </w:r>
                            <w:r>
                              <w:t>?</w:t>
                            </w:r>
                          </w:p>
                          <w:p w:rsidR="001E02A1" w:rsidRDefault="001E02A1" w:rsidP="00362D7A">
                            <w:pPr>
                              <w:jc w:val="center"/>
                            </w:pPr>
                            <w:r>
                              <w:tab/>
                              <w:t>Если тангенс угла равен 3, то его котангенс равен…</w:t>
                            </w:r>
                          </w:p>
                          <w:p w:rsidR="001E02A1" w:rsidRDefault="001E02A1" w:rsidP="00362D7A">
                            <w:pPr>
                              <w:jc w:val="center"/>
                            </w:pPr>
                            <w:r>
                              <w:tab/>
                              <w:t>Чему равна градусная мера угла 3π/8?</w:t>
                            </w:r>
                          </w:p>
                          <w:p w:rsidR="001E02A1" w:rsidRDefault="001E02A1" w:rsidP="00362D7A">
                            <w:pPr>
                              <w:jc w:val="center"/>
                            </w:pPr>
                            <w:r>
                              <w:tab/>
                              <w:t xml:space="preserve">В прямоугольном треугольнике отношение противолежащего катета к </w:t>
                            </w:r>
                            <w:proofErr w:type="gramStart"/>
                            <w:r>
                              <w:t>прилежащему</w:t>
                            </w:r>
                            <w:proofErr w:type="gramEnd"/>
                            <w:r>
                              <w:t xml:space="preserve"> называется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84.45pt;margin-top:6.75pt;width:290.25pt;height:1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" filled="f" strokecolor="#243f60 [1604]" strokeweight="2pt">
                <v:textbox>
                  <w:txbxContent>
                    <w:p w:rsidR="001E02A1" w:rsidRPr="00362D7A" w:rsidRDefault="001E02A1" w:rsidP="00362D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Вопросы 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тура</w:t>
                      </w:r>
                    </w:p>
                    <w:p w:rsidR="001E02A1" w:rsidRPr="00362D7A" w:rsidRDefault="001E02A1" w:rsidP="002D5C3F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 xml:space="preserve">Чему равна разность углов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9</m:t>
                            </m:r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 xml:space="preserve"> и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0°</m:t>
                        </m:r>
                      </m:oMath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?</w:t>
                      </w:r>
                    </w:p>
                    <w:p w:rsidR="001E02A1" w:rsidRPr="00362D7A" w:rsidRDefault="001E02A1" w:rsidP="002D5C3F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Для какого угла тангенс не существует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?</w:t>
                      </w:r>
                    </w:p>
                    <w:p w:rsidR="001E02A1" w:rsidRPr="00362D7A" w:rsidRDefault="001E02A1" w:rsidP="002D5C3F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Чему равно произведение косинуса и тангенса одного и того же угла?</w:t>
                      </w:r>
                    </w:p>
                    <w:p w:rsidR="001E02A1" w:rsidRPr="00362D7A" w:rsidRDefault="0088379D" w:rsidP="002D5C3F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Для какого угла значения тангенса и котангенса равны</w:t>
                      </w:r>
                      <w:r w:rsidR="001E02A1" w:rsidRPr="00362D7A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?</w:t>
                      </w:r>
                    </w:p>
                    <w:p w:rsidR="001E02A1" w:rsidRPr="00362D7A" w:rsidRDefault="0088379D" w:rsidP="002D5C3F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Назовите родственные тригонометрические функции...</w:t>
                      </w:r>
                    </w:p>
                    <w:p w:rsidR="001E02A1" w:rsidRDefault="001E02A1" w:rsidP="00362D7A">
                      <w:pPr>
                        <w:jc w:val="center"/>
                      </w:pPr>
                      <w:r>
                        <w:t>и косинуса 52</w:t>
                      </w:r>
                      <w:r>
                        <w:t>?</w:t>
                      </w:r>
                    </w:p>
                    <w:p w:rsidR="001E02A1" w:rsidRDefault="001E02A1" w:rsidP="00362D7A">
                      <w:pPr>
                        <w:jc w:val="center"/>
                      </w:pPr>
                      <w:r>
                        <w:tab/>
                        <w:t>Если тангенс угла равен 3, то его котангенс равен…</w:t>
                      </w:r>
                    </w:p>
                    <w:p w:rsidR="001E02A1" w:rsidRDefault="001E02A1" w:rsidP="00362D7A">
                      <w:pPr>
                        <w:jc w:val="center"/>
                      </w:pPr>
                      <w:r>
                        <w:tab/>
                        <w:t>Чему равна градусная мера угла 3π/8?</w:t>
                      </w:r>
                    </w:p>
                    <w:p w:rsidR="001E02A1" w:rsidRDefault="001E02A1" w:rsidP="00362D7A">
                      <w:pPr>
                        <w:jc w:val="center"/>
                      </w:pPr>
                      <w:r>
                        <w:tab/>
                        <w:t>В прямоугольном треугольнике отношение противолежащего катета к прилежащему называется…</w:t>
                      </w:r>
                    </w:p>
                  </w:txbxContent>
                </v:textbox>
              </v:rect>
            </w:pict>
          </mc:Fallback>
        </mc:AlternateContent>
      </w:r>
    </w:p>
    <w:p w:rsidR="00362D7A" w:rsidRPr="001E02A1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846E4" w:rsidRPr="001E02A1" w:rsidRDefault="00F32752" w:rsidP="00B846E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«Кто быстрее»</w:t>
      </w:r>
    </w:p>
    <w:p w:rsidR="00B72A85" w:rsidRPr="001E02A1" w:rsidRDefault="00F32752" w:rsidP="00787B8E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1E02A1">
        <w:rPr>
          <w:rFonts w:ascii="Times New Roman" w:hAnsi="Times New Roman" w:cs="Times New Roman"/>
          <w:sz w:val="28"/>
          <w:szCs w:val="28"/>
        </w:rPr>
        <w:t xml:space="preserve">Во втором туре </w:t>
      </w:r>
      <w:r w:rsidR="00787B8E" w:rsidRPr="001E02A1">
        <w:rPr>
          <w:rFonts w:ascii="Times New Roman" w:hAnsi="Times New Roman" w:cs="Times New Roman"/>
          <w:sz w:val="28"/>
          <w:szCs w:val="28"/>
        </w:rPr>
        <w:t>команды</w:t>
      </w:r>
      <w:r w:rsidRPr="001E02A1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787B8E" w:rsidRPr="001E02A1">
        <w:rPr>
          <w:rFonts w:ascii="Times New Roman" w:hAnsi="Times New Roman" w:cs="Times New Roman"/>
          <w:sz w:val="28"/>
          <w:szCs w:val="28"/>
        </w:rPr>
        <w:t>ю</w:t>
      </w:r>
      <w:r w:rsidRPr="001E02A1">
        <w:rPr>
          <w:rFonts w:ascii="Times New Roman" w:hAnsi="Times New Roman" w:cs="Times New Roman"/>
          <w:sz w:val="28"/>
          <w:szCs w:val="28"/>
        </w:rPr>
        <w:t>т карточк</w:t>
      </w:r>
      <w:r w:rsidR="00787B8E" w:rsidRPr="001E02A1">
        <w:rPr>
          <w:rFonts w:ascii="Times New Roman" w:hAnsi="Times New Roman" w:cs="Times New Roman"/>
          <w:sz w:val="28"/>
          <w:szCs w:val="28"/>
        </w:rPr>
        <w:t>и</w:t>
      </w:r>
      <w:r w:rsidRPr="001E02A1">
        <w:rPr>
          <w:rFonts w:ascii="Times New Roman" w:hAnsi="Times New Roman" w:cs="Times New Roman"/>
          <w:sz w:val="28"/>
          <w:szCs w:val="28"/>
        </w:rPr>
        <w:t xml:space="preserve"> с </w:t>
      </w:r>
      <w:r w:rsidR="00787B8E" w:rsidRPr="001E02A1">
        <w:rPr>
          <w:rFonts w:ascii="Times New Roman" w:hAnsi="Times New Roman" w:cs="Times New Roman"/>
          <w:sz w:val="28"/>
          <w:szCs w:val="28"/>
        </w:rPr>
        <w:t>заданиями. Команда, первая выполнившая все задания первой получает 15 баллов, второй – 10 баллов, последней – 5 баллов.</w:t>
      </w:r>
      <w:r w:rsidR="00787B8E" w:rsidRPr="001E02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7B8E" w:rsidRDefault="00787B8E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E02A1">
        <w:rPr>
          <w:rFonts w:ascii="Times New Roman" w:hAnsi="Times New Roman" w:cs="Times New Roman"/>
          <w:i/>
          <w:sz w:val="28"/>
          <w:szCs w:val="28"/>
        </w:rPr>
        <w:t>После оглаше</w:t>
      </w:r>
      <w:r w:rsidR="00685C91" w:rsidRPr="001E02A1">
        <w:rPr>
          <w:rFonts w:ascii="Times New Roman" w:hAnsi="Times New Roman" w:cs="Times New Roman"/>
          <w:i/>
          <w:sz w:val="28"/>
          <w:szCs w:val="28"/>
        </w:rPr>
        <w:t>ния</w:t>
      </w:r>
      <w:r w:rsidRPr="001E02A1">
        <w:rPr>
          <w:rFonts w:ascii="Times New Roman" w:hAnsi="Times New Roman" w:cs="Times New Roman"/>
          <w:i/>
          <w:sz w:val="28"/>
          <w:szCs w:val="28"/>
        </w:rPr>
        <w:t xml:space="preserve">  результат</w:t>
      </w:r>
      <w:r w:rsidR="00685C91" w:rsidRPr="001E02A1">
        <w:rPr>
          <w:rFonts w:ascii="Times New Roman" w:hAnsi="Times New Roman" w:cs="Times New Roman"/>
          <w:i/>
          <w:sz w:val="28"/>
          <w:szCs w:val="28"/>
        </w:rPr>
        <w:t>ов</w:t>
      </w:r>
      <w:r w:rsidRPr="001E02A1">
        <w:rPr>
          <w:rFonts w:ascii="Times New Roman" w:hAnsi="Times New Roman" w:cs="Times New Roman"/>
          <w:i/>
          <w:sz w:val="28"/>
          <w:szCs w:val="28"/>
        </w:rPr>
        <w:t>, учитель вно</w:t>
      </w:r>
      <w:r w:rsidR="00685C91" w:rsidRPr="001E02A1">
        <w:rPr>
          <w:rFonts w:ascii="Times New Roman" w:hAnsi="Times New Roman" w:cs="Times New Roman"/>
          <w:i/>
          <w:sz w:val="28"/>
          <w:szCs w:val="28"/>
        </w:rPr>
        <w:t xml:space="preserve">вь вносит </w:t>
      </w:r>
      <w:r w:rsidRPr="001E02A1">
        <w:rPr>
          <w:rFonts w:ascii="Times New Roman" w:hAnsi="Times New Roman" w:cs="Times New Roman"/>
          <w:i/>
          <w:sz w:val="28"/>
          <w:szCs w:val="28"/>
        </w:rPr>
        <w:t xml:space="preserve"> их в таблицу.</w:t>
      </w:r>
    </w:p>
    <w:p w:rsid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рточки с заданиями для ІІ тура</w:t>
      </w:r>
    </w:p>
    <w:p w:rsidR="0088379D" w:rsidRDefault="001E3C03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8837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9E377" wp14:editId="0C580481">
                <wp:simplePos x="0" y="0"/>
                <wp:positionH relativeFrom="column">
                  <wp:posOffset>2996565</wp:posOffset>
                </wp:positionH>
                <wp:positionV relativeFrom="paragraph">
                  <wp:posOffset>15875</wp:posOffset>
                </wp:positionV>
                <wp:extent cx="3276600" cy="17335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79D" w:rsidRDefault="0088379D" w:rsidP="00883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Задания 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тура</w:t>
                            </w:r>
                          </w:p>
                          <w:p w:rsidR="0088379D" w:rsidRPr="0088379D" w:rsidRDefault="0088379D" w:rsidP="00883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8379D" w:rsidRPr="0088379D" w:rsidRDefault="0088379D" w:rsidP="0005024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 xml:space="preserve">Вычислите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  <m:t>480°</m:t>
                                  </m:r>
                                </m:e>
                              </m:func>
                            </m:oMath>
                          </w:p>
                          <w:p w:rsidR="0088379D" w:rsidRPr="0088379D" w:rsidRDefault="0088379D" w:rsidP="001E3C03">
                            <w:pPr>
                              <w:pStyle w:val="a3"/>
                              <w:ind w:left="72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8379D" w:rsidRPr="0088379D" w:rsidRDefault="0088379D" w:rsidP="0005024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kk-KZ"/>
                                </w:rPr>
                                <m:t>Вычислите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ctg195°</m:t>
                              </m:r>
                            </m:oMath>
                          </w:p>
                          <w:p w:rsidR="0088379D" w:rsidRPr="0088379D" w:rsidRDefault="0088379D" w:rsidP="001E3C03">
                            <w:pPr>
                              <w:pStyle w:val="a3"/>
                              <w:ind w:left="72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8379D" w:rsidRPr="0088379D" w:rsidRDefault="0088379D" w:rsidP="0005024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Упростите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ctg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ctgx+tgx</m:t>
                                  </m:r>
                                </m:den>
                              </m:f>
                            </m:oMath>
                          </w:p>
                          <w:p w:rsidR="0088379D" w:rsidRPr="0088379D" w:rsidRDefault="0088379D" w:rsidP="001E3C03">
                            <w:pPr>
                              <w:pStyle w:val="a3"/>
                              <w:ind w:left="72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88379D" w:rsidRPr="0088379D" w:rsidRDefault="0088379D" w:rsidP="0005024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Упростит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1+tgβ∙tg2β</m:t>
                              </m:r>
                            </m:oMath>
                          </w:p>
                          <w:p w:rsidR="0088379D" w:rsidRPr="0088379D" w:rsidRDefault="0088379D" w:rsidP="001E3C03">
                            <w:pPr>
                              <w:pStyle w:val="a3"/>
                              <w:ind w:left="72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8379D" w:rsidRPr="001E3C03" w:rsidRDefault="0088379D" w:rsidP="00883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502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3C0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Упростите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∝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  <w:proofErr w:type="gramStart"/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∝</m:t>
                              </m:r>
                            </m:oMath>
                            <w:r>
                              <w:t>Е</w:t>
                            </w:r>
                            <w:proofErr w:type="gramEnd"/>
                            <w:r>
                              <w:t>сли тангенс угла равен 3, то его котангенс равен…</w:t>
                            </w:r>
                          </w:p>
                          <w:p w:rsidR="0088379D" w:rsidRDefault="0088379D" w:rsidP="0088379D">
                            <w:pPr>
                              <w:jc w:val="center"/>
                            </w:pPr>
                            <w:r>
                              <w:tab/>
                              <w:t>Чему равна градусная мера угла 3π/8?</w:t>
                            </w:r>
                          </w:p>
                          <w:p w:rsidR="0088379D" w:rsidRDefault="0088379D" w:rsidP="0088379D">
                            <w:pPr>
                              <w:jc w:val="center"/>
                            </w:pPr>
                            <w:r>
                              <w:tab/>
                              <w:t xml:space="preserve">В прямоугольном треугольнике отношение противолежащего катета к </w:t>
                            </w:r>
                            <w:proofErr w:type="gramStart"/>
                            <w:r>
                              <w:t>прилежащему</w:t>
                            </w:r>
                            <w:proofErr w:type="gramEnd"/>
                            <w:r>
                              <w:t xml:space="preserve"> называется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9" style="position:absolute;left:0;text-align:left;margin-left:235.95pt;margin-top:1.25pt;width:258pt;height:13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" filled="f" strokecolor="#243f60 [1604]" strokeweight="2pt">
                <v:textbox>
                  <w:txbxContent>
                    <w:p w:rsidR="0088379D" w:rsidRDefault="0088379D" w:rsidP="0088379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Задания 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тура</w:t>
                      </w:r>
                    </w:p>
                    <w:p w:rsidR="0088379D" w:rsidRPr="0088379D" w:rsidRDefault="0088379D" w:rsidP="0088379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88379D" w:rsidRPr="0088379D" w:rsidRDefault="0088379D" w:rsidP="0005024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 xml:space="preserve">Вычислите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m:t>480°</m:t>
                            </m:r>
                          </m:e>
                        </m:func>
                      </m:oMath>
                    </w:p>
                    <w:p w:rsidR="0088379D" w:rsidRPr="0088379D" w:rsidRDefault="0088379D" w:rsidP="001E3C03">
                      <w:pPr>
                        <w:pStyle w:val="a3"/>
                        <w:ind w:left="72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88379D" w:rsidRPr="0088379D" w:rsidRDefault="0088379D" w:rsidP="0005024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kk-KZ"/>
                          </w:rPr>
                          <m:t>Вычислите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ctg195°</m:t>
                        </m:r>
                      </m:oMath>
                    </w:p>
                    <w:p w:rsidR="0088379D" w:rsidRPr="0088379D" w:rsidRDefault="0088379D" w:rsidP="001E3C03">
                      <w:pPr>
                        <w:pStyle w:val="a3"/>
                        <w:ind w:left="72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88379D" w:rsidRPr="0088379D" w:rsidRDefault="0088379D" w:rsidP="0005024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Упростите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ctg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ctgx+tgx</m:t>
                            </m:r>
                          </m:den>
                        </m:f>
                      </m:oMath>
                    </w:p>
                    <w:p w:rsidR="0088379D" w:rsidRPr="0088379D" w:rsidRDefault="0088379D" w:rsidP="001E3C03">
                      <w:pPr>
                        <w:pStyle w:val="a3"/>
                        <w:ind w:left="72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88379D" w:rsidRPr="0088379D" w:rsidRDefault="0088379D" w:rsidP="0005024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Упростите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1+tgβ∙tg2β</m:t>
                        </m:r>
                      </m:oMath>
                    </w:p>
                    <w:p w:rsidR="0088379D" w:rsidRPr="0088379D" w:rsidRDefault="0088379D" w:rsidP="001E3C03">
                      <w:pPr>
                        <w:pStyle w:val="a3"/>
                        <w:ind w:left="72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88379D" w:rsidRPr="001E3C03" w:rsidRDefault="0088379D" w:rsidP="0088379D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502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1E3C0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Упростите</w:t>
                      </w:r>
                      <w:r w:rsidRPr="001E3C0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∝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∝</m:t>
                        </m:r>
                      </m:oMath>
                      <w:r>
                        <w:t>Если тангенс угла равен 3, то его котангенс равен…</w:t>
                      </w:r>
                    </w:p>
                    <w:p w:rsidR="0088379D" w:rsidRDefault="0088379D" w:rsidP="0088379D">
                      <w:pPr>
                        <w:jc w:val="center"/>
                      </w:pPr>
                      <w:r>
                        <w:tab/>
                        <w:t>Чему равна градусная мера угла 3π/8?</w:t>
                      </w:r>
                    </w:p>
                    <w:p w:rsidR="0088379D" w:rsidRDefault="0088379D" w:rsidP="0088379D">
                      <w:pPr>
                        <w:jc w:val="center"/>
                      </w:pPr>
                      <w:r>
                        <w:tab/>
                        <w:t>В прямоугольном треугольнике отношение противолежащего катета к прилежащему называется…</w:t>
                      </w:r>
                    </w:p>
                  </w:txbxContent>
                </v:textbox>
              </v:rect>
            </w:pict>
          </mc:Fallback>
        </mc:AlternateContent>
      </w:r>
      <w:r w:rsidRPr="008837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E390C" wp14:editId="5AFF49AA">
                <wp:simplePos x="0" y="0"/>
                <wp:positionH relativeFrom="column">
                  <wp:posOffset>-727710</wp:posOffset>
                </wp:positionH>
                <wp:positionV relativeFrom="paragraph">
                  <wp:posOffset>15875</wp:posOffset>
                </wp:positionV>
                <wp:extent cx="3724275" cy="17335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79D" w:rsidRDefault="0088379D" w:rsidP="00883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Задания 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тура</w:t>
                            </w:r>
                          </w:p>
                          <w:p w:rsidR="0088379D" w:rsidRPr="0088379D" w:rsidRDefault="0088379D" w:rsidP="00883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8379D" w:rsidRPr="0088379D" w:rsidRDefault="0088379D" w:rsidP="001E3C03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="426" w:right="-167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 xml:space="preserve">Вычислите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  <m:t>330°</m:t>
                                  </m:r>
                                </m:e>
                              </m:func>
                            </m:oMath>
                          </w:p>
                          <w:p w:rsidR="0088379D" w:rsidRPr="0088379D" w:rsidRDefault="0088379D" w:rsidP="001E3C03">
                            <w:pPr>
                              <w:pStyle w:val="a6"/>
                              <w:ind w:left="426" w:right="-167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8379D" w:rsidRPr="0088379D" w:rsidRDefault="0088379D" w:rsidP="001E3C03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="426" w:right="-167"/>
                              <w:jc w:val="left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kk-KZ"/>
                                </w:rPr>
                                <m:t>Вычислите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tg105°</m:t>
                              </m:r>
                            </m:oMath>
                          </w:p>
                          <w:p w:rsidR="0088379D" w:rsidRPr="0088379D" w:rsidRDefault="0088379D" w:rsidP="001E3C03">
                            <w:pPr>
                              <w:pStyle w:val="a6"/>
                              <w:ind w:left="426" w:right="-167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8379D" w:rsidRPr="0088379D" w:rsidRDefault="0088379D" w:rsidP="001E3C03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="426" w:right="-167"/>
                              <w:jc w:val="left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Упростите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1-sin∝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cos∝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1+sin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cosα</m:t>
                                  </m:r>
                                </m:den>
                              </m:f>
                            </m:oMath>
                          </w:p>
                          <w:p w:rsidR="0088379D" w:rsidRPr="001E3C03" w:rsidRDefault="0088379D" w:rsidP="001E3C03">
                            <w:pPr>
                              <w:pStyle w:val="a6"/>
                              <w:ind w:left="426" w:right="-167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88379D" w:rsidRPr="0088379D" w:rsidRDefault="0088379D" w:rsidP="001E3C03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="426" w:right="-167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Упростит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ctgα-ctg2α</m:t>
                              </m:r>
                            </m:oMath>
                          </w:p>
                          <w:p w:rsidR="0088379D" w:rsidRPr="0088379D" w:rsidRDefault="0088379D" w:rsidP="001E3C03">
                            <w:pPr>
                              <w:pStyle w:val="a6"/>
                              <w:ind w:left="426" w:right="-167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8379D" w:rsidRPr="001E3C03" w:rsidRDefault="0088379D" w:rsidP="001E3C03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="426" w:right="-167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8379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Упростите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sin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2∝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cos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6∝+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cos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2∝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sin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6∝</m:t>
                              </m:r>
                            </m:oMath>
                            <w:r>
                              <w:t>Есл</w:t>
                            </w:r>
                          </w:p>
                          <w:p w:rsidR="0088379D" w:rsidRDefault="0088379D" w:rsidP="0088379D">
                            <w:pPr>
                              <w:jc w:val="center"/>
                            </w:pPr>
                            <w:r>
                              <w:tab/>
                              <w:t>Чему равна градусная мера угла 3π/8?</w:t>
                            </w:r>
                          </w:p>
                          <w:p w:rsidR="0088379D" w:rsidRDefault="0088379D" w:rsidP="0088379D">
                            <w:pPr>
                              <w:jc w:val="center"/>
                            </w:pPr>
                            <w:r>
                              <w:tab/>
                              <w:t xml:space="preserve">В прямоугольном треугольнике отношение противолежащего катета к </w:t>
                            </w:r>
                            <w:proofErr w:type="gramStart"/>
                            <w:r>
                              <w:t>прилежащему</w:t>
                            </w:r>
                            <w:proofErr w:type="gramEnd"/>
                            <w:r>
                              <w:t xml:space="preserve"> называется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left:0;text-align:left;margin-left:-57.3pt;margin-top:1.25pt;width:293.25pt;height:1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" filled="f" strokecolor="#243f60 [1604]" strokeweight="2pt">
                <v:textbox>
                  <w:txbxContent>
                    <w:p w:rsidR="0088379D" w:rsidRDefault="0088379D" w:rsidP="0088379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Задания 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тура</w:t>
                      </w:r>
                    </w:p>
                    <w:p w:rsidR="0088379D" w:rsidRPr="0088379D" w:rsidRDefault="0088379D" w:rsidP="0088379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88379D" w:rsidRPr="0088379D" w:rsidRDefault="0088379D" w:rsidP="001E3C03">
                      <w:pPr>
                        <w:pStyle w:val="a6"/>
                        <w:numPr>
                          <w:ilvl w:val="0"/>
                          <w:numId w:val="8"/>
                        </w:numPr>
                        <w:ind w:left="426" w:right="-167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 xml:space="preserve">Вычислите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m:t>330°</m:t>
                            </m:r>
                          </m:e>
                        </m:func>
                      </m:oMath>
                    </w:p>
                    <w:p w:rsidR="0088379D" w:rsidRPr="0088379D" w:rsidRDefault="0088379D" w:rsidP="001E3C03">
                      <w:pPr>
                        <w:pStyle w:val="a6"/>
                        <w:ind w:left="426" w:right="-167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88379D" w:rsidRPr="0088379D" w:rsidRDefault="0088379D" w:rsidP="001E3C03">
                      <w:pPr>
                        <w:pStyle w:val="a6"/>
                        <w:numPr>
                          <w:ilvl w:val="0"/>
                          <w:numId w:val="8"/>
                        </w:numPr>
                        <w:ind w:left="426" w:right="-167"/>
                        <w:jc w:val="left"/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kk-KZ"/>
                          </w:rPr>
                          <m:t>Вычислите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tg105°</m:t>
                        </m:r>
                      </m:oMath>
                    </w:p>
                    <w:p w:rsidR="0088379D" w:rsidRPr="0088379D" w:rsidRDefault="0088379D" w:rsidP="001E3C03">
                      <w:pPr>
                        <w:pStyle w:val="a6"/>
                        <w:ind w:left="426" w:right="-167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88379D" w:rsidRPr="0088379D" w:rsidRDefault="0088379D" w:rsidP="001E3C03">
                      <w:pPr>
                        <w:pStyle w:val="a6"/>
                        <w:numPr>
                          <w:ilvl w:val="0"/>
                          <w:numId w:val="8"/>
                        </w:numPr>
                        <w:ind w:left="426" w:right="-167"/>
                        <w:jc w:val="left"/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Упростите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1-sin∝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cos∝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1+sinα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cosα</m:t>
                            </m:r>
                          </m:den>
                        </m:f>
                      </m:oMath>
                    </w:p>
                    <w:p w:rsidR="0088379D" w:rsidRPr="001E3C03" w:rsidRDefault="0088379D" w:rsidP="001E3C03">
                      <w:pPr>
                        <w:pStyle w:val="a6"/>
                        <w:ind w:left="426" w:right="-167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88379D" w:rsidRPr="0088379D" w:rsidRDefault="0088379D" w:rsidP="001E3C03">
                      <w:pPr>
                        <w:pStyle w:val="a6"/>
                        <w:numPr>
                          <w:ilvl w:val="0"/>
                          <w:numId w:val="8"/>
                        </w:numPr>
                        <w:ind w:left="426" w:right="-167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Упростите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ctgα-ctg2α</m:t>
                        </m:r>
                      </m:oMath>
                    </w:p>
                    <w:p w:rsidR="0088379D" w:rsidRPr="0088379D" w:rsidRDefault="0088379D" w:rsidP="001E3C03">
                      <w:pPr>
                        <w:pStyle w:val="a6"/>
                        <w:ind w:left="426" w:right="-167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88379D" w:rsidRPr="001E3C03" w:rsidRDefault="0088379D" w:rsidP="001E3C03">
                      <w:pPr>
                        <w:pStyle w:val="a6"/>
                        <w:numPr>
                          <w:ilvl w:val="0"/>
                          <w:numId w:val="8"/>
                        </w:numPr>
                        <w:ind w:left="426" w:right="-167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88379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Упростите</w:t>
                      </w:r>
                      <w:r w:rsidRPr="0088379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sin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∝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cos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∝+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cos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∝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sin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∝</m:t>
                        </m:r>
                      </m:oMath>
                      <w:r>
                        <w:t>Есл</w:t>
                      </w:r>
                    </w:p>
                    <w:p w:rsidR="0088379D" w:rsidRDefault="0088379D" w:rsidP="0088379D">
                      <w:pPr>
                        <w:jc w:val="center"/>
                      </w:pPr>
                      <w:r>
                        <w:tab/>
                        <w:t>Чему равна градусная мера угла 3π/8?</w:t>
                      </w:r>
                    </w:p>
                    <w:p w:rsidR="0088379D" w:rsidRDefault="0088379D" w:rsidP="0088379D">
                      <w:pPr>
                        <w:jc w:val="center"/>
                      </w:pPr>
                      <w:r>
                        <w:tab/>
                        <w:t>В прямоугольном треугольнике отношение противолежащего катета к прилежащему называется…</w:t>
                      </w:r>
                    </w:p>
                  </w:txbxContent>
                </v:textbox>
              </v:rect>
            </w:pict>
          </mc:Fallback>
        </mc:AlternateContent>
      </w:r>
    </w:p>
    <w:p w:rsidR="0088379D" w:rsidRDefault="0088379D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8379D" w:rsidRPr="0088379D" w:rsidRDefault="001E3C03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8837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4C9858" wp14:editId="337D3E36">
                <wp:simplePos x="0" y="0"/>
                <wp:positionH relativeFrom="column">
                  <wp:posOffset>1053465</wp:posOffset>
                </wp:positionH>
                <wp:positionV relativeFrom="paragraph">
                  <wp:posOffset>113665</wp:posOffset>
                </wp:positionV>
                <wp:extent cx="3895725" cy="16859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68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C03" w:rsidRDefault="001E3C03" w:rsidP="00883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Задания 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тура</w:t>
                            </w:r>
                          </w:p>
                          <w:p w:rsidR="001E3C03" w:rsidRPr="0088379D" w:rsidRDefault="001E3C03" w:rsidP="00883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1E3C03" w:rsidRPr="0088379D" w:rsidRDefault="001E3C03" w:rsidP="0045551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right="-167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 xml:space="preserve">Вычислите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  <m:t>15°</m:t>
                                  </m:r>
                                </m:e>
                              </m:func>
                            </m:oMath>
                          </w:p>
                          <w:p w:rsidR="001E3C03" w:rsidRPr="0088379D" w:rsidRDefault="001E3C03" w:rsidP="001E3C03">
                            <w:pPr>
                              <w:pStyle w:val="a3"/>
                              <w:ind w:left="426" w:right="-167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1E3C03" w:rsidRPr="0088379D" w:rsidRDefault="001E3C03" w:rsidP="0045551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right="-167"/>
                              <w:jc w:val="left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kk-KZ"/>
                                </w:rPr>
                                <m:t>Вычислите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tg780°</m:t>
                              </m:r>
                            </m:oMath>
                          </w:p>
                          <w:p w:rsidR="001E3C03" w:rsidRPr="0088379D" w:rsidRDefault="001E3C03" w:rsidP="001E3C03">
                            <w:pPr>
                              <w:pStyle w:val="a3"/>
                              <w:ind w:left="426" w:right="-167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1E3C03" w:rsidRPr="0088379D" w:rsidRDefault="001E3C03" w:rsidP="0045551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right="-167"/>
                              <w:jc w:val="left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Упростите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1-sinα∙cosα∙tgα</m:t>
                              </m:r>
                            </m:oMath>
                          </w:p>
                          <w:p w:rsidR="001E3C03" w:rsidRPr="001E3C03" w:rsidRDefault="001E3C03" w:rsidP="001E3C03">
                            <w:pPr>
                              <w:pStyle w:val="a3"/>
                              <w:ind w:left="426" w:right="-167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1E3C03" w:rsidRPr="0088379D" w:rsidRDefault="001E3C03" w:rsidP="0045551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right="-167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Упростит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cos2α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α</m:t>
                              </m:r>
                            </m:oMath>
                          </w:p>
                          <w:p w:rsidR="001E3C03" w:rsidRPr="0088379D" w:rsidRDefault="001E3C03" w:rsidP="001E3C03">
                            <w:pPr>
                              <w:pStyle w:val="a3"/>
                              <w:ind w:left="426" w:right="-167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1E3C03" w:rsidRPr="001E3C03" w:rsidRDefault="001E3C03" w:rsidP="0045551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right="-167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8379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Упростите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cosα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β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α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-sinα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(β-α)</m:t>
                              </m:r>
                            </m:oMath>
                          </w:p>
                          <w:p w:rsidR="001E3C03" w:rsidRDefault="001E3C03" w:rsidP="0088379D">
                            <w:pPr>
                              <w:jc w:val="center"/>
                            </w:pPr>
                            <w:r>
                              <w:tab/>
                              <w:t>Чему равна градусная мера угла 3π/8?</w:t>
                            </w:r>
                          </w:p>
                          <w:p w:rsidR="001E3C03" w:rsidRDefault="001E3C03" w:rsidP="0088379D">
                            <w:pPr>
                              <w:jc w:val="center"/>
                            </w:pPr>
                            <w:r>
                              <w:tab/>
                              <w:t xml:space="preserve">В прямоугольном треугольнике отношение противолежащего катета к </w:t>
                            </w:r>
                            <w:proofErr w:type="gramStart"/>
                            <w:r>
                              <w:t>прилежащему</w:t>
                            </w:r>
                            <w:proofErr w:type="gramEnd"/>
                            <w:r>
                              <w:t xml:space="preserve"> называется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left:0;text-align:left;margin-left:82.95pt;margin-top:8.95pt;width:306.75pt;height:13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" filled="f" strokecolor="#243f60 [1604]" strokeweight="2pt">
                <v:textbox>
                  <w:txbxContent>
                    <w:p w:rsidR="001E3C03" w:rsidRDefault="001E3C03" w:rsidP="0088379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Задания 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тура</w:t>
                      </w:r>
                    </w:p>
                    <w:p w:rsidR="001E3C03" w:rsidRPr="0088379D" w:rsidRDefault="001E3C03" w:rsidP="0088379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1E3C03" w:rsidRPr="0088379D" w:rsidRDefault="001E3C03" w:rsidP="0045551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right="-167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 xml:space="preserve">Вычислите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m:t>15°</m:t>
                            </m:r>
                          </m:e>
                        </m:func>
                      </m:oMath>
                    </w:p>
                    <w:p w:rsidR="001E3C03" w:rsidRPr="0088379D" w:rsidRDefault="001E3C03" w:rsidP="001E3C03">
                      <w:pPr>
                        <w:pStyle w:val="a3"/>
                        <w:ind w:left="426" w:right="-167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1E3C03" w:rsidRPr="0088379D" w:rsidRDefault="001E3C03" w:rsidP="0045551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right="-167"/>
                        <w:jc w:val="left"/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kk-KZ"/>
                          </w:rPr>
                          <m:t>Вычислите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tg780°</m:t>
                        </m:r>
                      </m:oMath>
                    </w:p>
                    <w:p w:rsidR="001E3C03" w:rsidRPr="0088379D" w:rsidRDefault="001E3C03" w:rsidP="001E3C03">
                      <w:pPr>
                        <w:pStyle w:val="a3"/>
                        <w:ind w:left="426" w:right="-167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1E3C03" w:rsidRPr="0088379D" w:rsidRDefault="001E3C03" w:rsidP="0045551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right="-167"/>
                        <w:jc w:val="left"/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Упростите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-sinα∙cosα∙tgα</m:t>
                        </m:r>
                      </m:oMath>
                    </w:p>
                    <w:p w:rsidR="001E3C03" w:rsidRPr="001E3C03" w:rsidRDefault="001E3C03" w:rsidP="001E3C03">
                      <w:pPr>
                        <w:pStyle w:val="a3"/>
                        <w:ind w:left="426" w:right="-167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1E3C03" w:rsidRPr="0088379D" w:rsidRDefault="001E3C03" w:rsidP="0045551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right="-167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Упростите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cos2α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α</m:t>
                        </m:r>
                      </m:oMath>
                    </w:p>
                    <w:p w:rsidR="001E3C03" w:rsidRPr="0088379D" w:rsidRDefault="001E3C03" w:rsidP="001E3C03">
                      <w:pPr>
                        <w:pStyle w:val="a3"/>
                        <w:ind w:left="426" w:right="-167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1E3C03" w:rsidRPr="001E3C03" w:rsidRDefault="001E3C03" w:rsidP="0045551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right="-167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88379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Упростите</w:t>
                      </w:r>
                      <w:r w:rsidRPr="0088379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cosα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co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m:t>β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m:t>α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sinα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sin⁡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(β-α)</m:t>
                        </m:r>
                      </m:oMath>
                    </w:p>
                    <w:p w:rsidR="001E3C03" w:rsidRDefault="001E3C03" w:rsidP="0088379D">
                      <w:pPr>
                        <w:jc w:val="center"/>
                      </w:pPr>
                      <w:r>
                        <w:tab/>
                        <w:t>Чему равна градусная мера угла 3π/8?</w:t>
                      </w:r>
                    </w:p>
                    <w:p w:rsidR="001E3C03" w:rsidRDefault="001E3C03" w:rsidP="0088379D">
                      <w:pPr>
                        <w:jc w:val="center"/>
                      </w:pPr>
                      <w:r>
                        <w:tab/>
                        <w:t>В прямоугольном треугольнике отношение противолежащего катета к прилежащему называется…</w:t>
                      </w:r>
                    </w:p>
                  </w:txbxContent>
                </v:textbox>
              </v:rect>
            </w:pict>
          </mc:Fallback>
        </mc:AlternateContent>
      </w:r>
    </w:p>
    <w:p w:rsid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379D" w:rsidRP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85C91" w:rsidRPr="001E02A1" w:rsidRDefault="00685C91" w:rsidP="00685C91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«Кто больше»</w:t>
      </w:r>
    </w:p>
    <w:p w:rsidR="00692DB2" w:rsidRPr="008F7FD9" w:rsidRDefault="00685C91" w:rsidP="00685C91">
      <w:pPr>
        <w:ind w:left="709" w:firstLine="142"/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sz w:val="28"/>
          <w:szCs w:val="28"/>
        </w:rPr>
        <w:t>На карточках записаны названия тригонометрических функций, капитаны команд поочередно подходят и выбирают себе карточку, а членам команд за пять минут предлагается вспомнить и записать как можно больше математических терминов, начинающихся с буквы, входящей в состав этого названия. Списки с терминами сдаются для проверки и подсчета членам жюри. Максимальное количество баллов – 15, минимальное – 5.</w:t>
      </w:r>
    </w:p>
    <w:p w:rsidR="001E3C03" w:rsidRPr="008F7FD9" w:rsidRDefault="001E3C03" w:rsidP="00685C91">
      <w:pPr>
        <w:ind w:left="709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206" w:type="dxa"/>
        <w:tblInd w:w="-459" w:type="dxa"/>
        <w:tblLook w:val="04A0" w:firstRow="1" w:lastRow="0" w:firstColumn="1" w:lastColumn="0" w:noHBand="0" w:noVBand="1"/>
      </w:tblPr>
      <w:tblGrid>
        <w:gridCol w:w="2033"/>
        <w:gridCol w:w="2037"/>
        <w:gridCol w:w="2036"/>
        <w:gridCol w:w="2035"/>
        <w:gridCol w:w="2065"/>
      </w:tblGrid>
      <w:tr w:rsidR="001E3C03" w:rsidTr="001E3C03">
        <w:tc>
          <w:tcPr>
            <w:tcW w:w="2041" w:type="dxa"/>
          </w:tcPr>
          <w:p w:rsidR="001E3C03" w:rsidRPr="008F7FD9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1E3C03" w:rsidRP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</w:t>
            </w:r>
          </w:p>
        </w:tc>
        <w:tc>
          <w:tcPr>
            <w:tcW w:w="2041" w:type="dxa"/>
          </w:tcPr>
          <w:p w:rsidR="001E3C03" w:rsidRP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НУС</w:t>
            </w:r>
          </w:p>
        </w:tc>
        <w:tc>
          <w:tcPr>
            <w:tcW w:w="2041" w:type="dxa"/>
          </w:tcPr>
          <w:p w:rsidR="001E3C03" w:rsidRP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ГЕНС</w:t>
            </w:r>
          </w:p>
        </w:tc>
        <w:tc>
          <w:tcPr>
            <w:tcW w:w="2042" w:type="dxa"/>
          </w:tcPr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АНГЕНС</w:t>
            </w:r>
          </w:p>
        </w:tc>
      </w:tr>
      <w:tr w:rsidR="001E3C03" w:rsidRPr="001E3C03" w:rsidTr="001E3C03">
        <w:tc>
          <w:tcPr>
            <w:tcW w:w="2041" w:type="dxa"/>
          </w:tcPr>
          <w:p w:rsidR="001E3C03" w:rsidRP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слов</w:t>
            </w:r>
          </w:p>
        </w:tc>
        <w:tc>
          <w:tcPr>
            <w:tcW w:w="2041" w:type="dxa"/>
          </w:tcPr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с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о</w:t>
            </w:r>
          </w:p>
          <w:p w:rsidR="001E3C03" w:rsidRP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Система</w:t>
            </w:r>
          </w:p>
        </w:tc>
        <w:tc>
          <w:tcPr>
            <w:tcW w:w="2041" w:type="dxa"/>
          </w:tcPr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гаемое</w:t>
            </w:r>
          </w:p>
          <w:p w:rsidR="001E3C03" w:rsidRP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</w:p>
        </w:tc>
        <w:tc>
          <w:tcPr>
            <w:tcW w:w="2041" w:type="dxa"/>
          </w:tcPr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ль</w:t>
            </w:r>
          </w:p>
          <w:p w:rsidR="001E3C03" w:rsidRP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2042" w:type="dxa"/>
          </w:tcPr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ждество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член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ка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1E3C03" w:rsidRP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я </w:t>
            </w:r>
          </w:p>
        </w:tc>
      </w:tr>
    </w:tbl>
    <w:p w:rsidR="001E3C03" w:rsidRPr="001E3C03" w:rsidRDefault="001E3C03" w:rsidP="00685C91">
      <w:pPr>
        <w:ind w:left="709" w:firstLine="142"/>
        <w:rPr>
          <w:rFonts w:ascii="Times New Roman" w:hAnsi="Times New Roman" w:cs="Times New Roman"/>
          <w:sz w:val="28"/>
          <w:szCs w:val="28"/>
        </w:rPr>
      </w:pPr>
    </w:p>
    <w:p w:rsidR="00685C91" w:rsidRPr="001E02A1" w:rsidRDefault="00685C91" w:rsidP="00685C91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«Конкурс капитанов»</w:t>
      </w:r>
    </w:p>
    <w:p w:rsidR="00685C91" w:rsidRDefault="000514C6" w:rsidP="00685C91">
      <w:p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sz w:val="28"/>
          <w:szCs w:val="28"/>
        </w:rPr>
        <w:t>Каждый из капитанов берет себе конверт с заданием и выполняет его у доски или за учительским столом. Правильно выполненное задание оценивается в 15 баллов.</w:t>
      </w:r>
    </w:p>
    <w:p w:rsidR="001E3C03" w:rsidRDefault="001E3C03" w:rsidP="00685C91">
      <w:pPr>
        <w:rPr>
          <w:rFonts w:ascii="Times New Roman" w:hAnsi="Times New Roman" w:cs="Times New Roman"/>
          <w:sz w:val="28"/>
          <w:szCs w:val="28"/>
        </w:rPr>
      </w:pPr>
    </w:p>
    <w:p w:rsidR="001E3C03" w:rsidRDefault="001E3C03" w:rsidP="00685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задания для конкурса капитанов:</w:t>
      </w:r>
    </w:p>
    <w:p w:rsidR="001E3C03" w:rsidRDefault="001E3C03" w:rsidP="00685C91">
      <w:pPr>
        <w:rPr>
          <w:rFonts w:ascii="Times New Roman" w:hAnsi="Times New Roman" w:cs="Times New Roman"/>
          <w:sz w:val="28"/>
          <w:szCs w:val="28"/>
        </w:rPr>
      </w:pPr>
    </w:p>
    <w:p w:rsidR="00EA75F1" w:rsidRPr="00EA75F1" w:rsidRDefault="008F7FD9" w:rsidP="001E3C0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6°cos56°+sin34°cos34°</m:t>
                </m:r>
              </m:e>
            </m:func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cos48°cos46°+sin42°s</m:t>
            </m:r>
            <m:r>
              <w:rPr>
                <w:rFonts w:ascii="Cambria Math" w:hAnsi="Cambria Math" w:cs="Times New Roman"/>
                <w:sz w:val="36"/>
                <w:szCs w:val="36"/>
              </w:rPr>
              <m:t>in44°</m:t>
            </m:r>
          </m:den>
        </m:f>
      </m:oMath>
      <w:r w:rsidR="00EA75F1" w:rsidRPr="00EA75F1">
        <w:rPr>
          <w:rFonts w:ascii="Times New Roman" w:eastAsiaTheme="minorEastAsia" w:hAnsi="Times New Roman" w:cs="Times New Roman"/>
          <w:sz w:val="36"/>
          <w:szCs w:val="36"/>
        </w:rPr>
        <w:tab/>
      </w:r>
      <w:r w:rsidR="00EA75F1" w:rsidRPr="00EA75F1">
        <w:rPr>
          <w:rFonts w:ascii="Times New Roman" w:eastAsiaTheme="minorEastAsia" w:hAnsi="Times New Roman" w:cs="Times New Roman"/>
          <w:sz w:val="36"/>
          <w:szCs w:val="36"/>
        </w:rPr>
        <w:tab/>
      </w:r>
      <w:r w:rsidR="00EA75F1" w:rsidRPr="00EA75F1">
        <w:rPr>
          <w:rFonts w:ascii="Times New Roman" w:eastAsiaTheme="minorEastAsia" w:hAnsi="Times New Roman" w:cs="Times New Roman"/>
          <w:sz w:val="36"/>
          <w:szCs w:val="36"/>
        </w:rPr>
        <w:tab/>
        <w:t xml:space="preserve">2. </w:t>
      </w:r>
      <m:oMath>
        <m:r>
          <w:rPr>
            <w:rFonts w:ascii="Cambria Math" w:hAnsi="Cambria Math" w:cs="Times New Roman"/>
            <w:sz w:val="28"/>
            <w:szCs w:val="28"/>
          </w:rPr>
          <m:t>cos10°cos20°cos40°cos80°</m:t>
        </m:r>
      </m:oMath>
    </w:p>
    <w:p w:rsidR="00EA75F1" w:rsidRPr="00EA75F1" w:rsidRDefault="00EA75F1" w:rsidP="00EA75F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A75F1" w:rsidRPr="00EA75F1" w:rsidRDefault="00EA75F1" w:rsidP="00EA75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A75F1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m:oMath>
        <m:r>
          <w:rPr>
            <w:rFonts w:ascii="Cambria Math" w:hAnsi="Cambria Math" w:cs="Times New Roman"/>
            <w:sz w:val="28"/>
            <w:szCs w:val="28"/>
          </w:rPr>
          <m:t>tg10°tg20°tg40°tg50°tg70°tg80°</m:t>
        </m:r>
      </m:oMath>
    </w:p>
    <w:p w:rsidR="00EA75F1" w:rsidRPr="00EA75F1" w:rsidRDefault="00EA75F1" w:rsidP="00EA75F1">
      <w:pPr>
        <w:pStyle w:val="a6"/>
        <w:rPr>
          <w:rFonts w:ascii="Times New Roman" w:hAnsi="Times New Roman" w:cs="Times New Roman"/>
          <w:sz w:val="40"/>
          <w:szCs w:val="40"/>
        </w:rPr>
      </w:pPr>
    </w:p>
    <w:p w:rsidR="000514C6" w:rsidRPr="001E02A1" w:rsidRDefault="000514C6" w:rsidP="000514C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«Домашнее задание»</w:t>
      </w:r>
    </w:p>
    <w:p w:rsidR="000514C6" w:rsidRPr="001E02A1" w:rsidRDefault="000514C6" w:rsidP="000514C6">
      <w:pPr>
        <w:rPr>
          <w:rFonts w:ascii="Times New Roman" w:hAnsi="Times New Roman" w:cs="Times New Roman"/>
          <w:b/>
          <w:sz w:val="28"/>
          <w:szCs w:val="28"/>
        </w:rPr>
      </w:pPr>
      <w:r w:rsidRPr="001E02A1">
        <w:rPr>
          <w:rFonts w:ascii="Times New Roman" w:hAnsi="Times New Roman" w:cs="Times New Roman"/>
          <w:sz w:val="28"/>
          <w:szCs w:val="28"/>
        </w:rPr>
        <w:t>Кроме стандартного домашнего задания учащимся предлагалось выполнить еще и творческое задание: сочинить стихотворение, песню, сделать плакат и т.д. по изученной теме. За каждое подобное задание команда получает дополнительный балл.</w:t>
      </w:r>
    </w:p>
    <w:p w:rsidR="00C8019A" w:rsidRPr="001E02A1" w:rsidRDefault="00C8019A" w:rsidP="00065EA9">
      <w:pPr>
        <w:rPr>
          <w:rFonts w:ascii="Times New Roman" w:hAnsi="Times New Roman" w:cs="Times New Roman"/>
          <w:b/>
          <w:sz w:val="28"/>
          <w:szCs w:val="28"/>
        </w:rPr>
      </w:pPr>
    </w:p>
    <w:p w:rsidR="00511CA9" w:rsidRPr="001E02A1" w:rsidRDefault="00F343C1" w:rsidP="00065EA9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Итог</w:t>
      </w:r>
      <w:r w:rsidR="001C68B2" w:rsidRPr="001E02A1">
        <w:rPr>
          <w:rFonts w:ascii="Times New Roman" w:hAnsi="Times New Roman" w:cs="Times New Roman"/>
          <w:b/>
          <w:sz w:val="28"/>
          <w:szCs w:val="28"/>
        </w:rPr>
        <w:t>и</w:t>
      </w:r>
      <w:r w:rsidRPr="001E02A1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511CA9" w:rsidRPr="001E0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CA9" w:rsidRPr="001E02A1">
        <w:rPr>
          <w:rFonts w:ascii="Times New Roman" w:hAnsi="Times New Roman" w:cs="Times New Roman"/>
          <w:sz w:val="28"/>
          <w:szCs w:val="28"/>
        </w:rPr>
        <w:t>Оценка работы команд в целом и каждого из учащихся в отдельности.</w:t>
      </w:r>
    </w:p>
    <w:p w:rsidR="002B6233" w:rsidRPr="001E02A1" w:rsidRDefault="00511CA9" w:rsidP="00065EA9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Р</w:t>
      </w:r>
      <w:r w:rsidR="00F343C1" w:rsidRPr="001E02A1">
        <w:rPr>
          <w:rFonts w:ascii="Times New Roman" w:hAnsi="Times New Roman" w:cs="Times New Roman"/>
          <w:b/>
          <w:sz w:val="28"/>
          <w:szCs w:val="28"/>
        </w:rPr>
        <w:t>ефлексия</w:t>
      </w:r>
    </w:p>
    <w:p w:rsidR="002B6233" w:rsidRPr="001E02A1" w:rsidRDefault="00F343C1" w:rsidP="002B6233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 w:rsidRPr="001E02A1">
        <w:rPr>
          <w:rFonts w:ascii="Times New Roman" w:hAnsi="Times New Roman" w:cs="Times New Roman"/>
          <w:i/>
          <w:sz w:val="28"/>
          <w:szCs w:val="28"/>
        </w:rPr>
        <w:t>Вопросы рефлексии:</w:t>
      </w:r>
    </w:p>
    <w:p w:rsidR="002B6233" w:rsidRPr="001E02A1" w:rsidRDefault="002B6233" w:rsidP="002B6233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1E02A1">
        <w:rPr>
          <w:rFonts w:ascii="Times New Roman" w:hAnsi="Times New Roman" w:cs="Times New Roman"/>
          <w:color w:val="000000"/>
          <w:sz w:val="28"/>
          <w:szCs w:val="28"/>
        </w:rPr>
        <w:t xml:space="preserve">Как вы считаете, насколько полезным было проведенное занятие? </w:t>
      </w:r>
    </w:p>
    <w:p w:rsidR="002B6233" w:rsidRPr="001E02A1" w:rsidRDefault="002B6233" w:rsidP="002B6233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1E02A1">
        <w:rPr>
          <w:rFonts w:ascii="Times New Roman" w:hAnsi="Times New Roman" w:cs="Times New Roman"/>
          <w:color w:val="000000"/>
          <w:sz w:val="28"/>
          <w:szCs w:val="28"/>
        </w:rPr>
        <w:t>Кратко опишите, какие моменты занятия вам особенно запомнились.</w:t>
      </w:r>
    </w:p>
    <w:p w:rsidR="002B6233" w:rsidRPr="001E02A1" w:rsidRDefault="002B6233" w:rsidP="002B6233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1E02A1">
        <w:rPr>
          <w:rFonts w:ascii="Times New Roman" w:hAnsi="Times New Roman" w:cs="Times New Roman"/>
          <w:color w:val="000000"/>
          <w:sz w:val="28"/>
          <w:szCs w:val="28"/>
        </w:rPr>
        <w:t>Опишите свои впечатления от проведенного занятия. Хотели бы вы в будущем принимать участие в таких занятиях?</w:t>
      </w:r>
    </w:p>
    <w:p w:rsidR="002B6233" w:rsidRPr="001E02A1" w:rsidRDefault="002B6233" w:rsidP="00065E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514C6" w:rsidRPr="001E02A1" w:rsidRDefault="000514C6" w:rsidP="000514C6">
      <w:p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11CA9" w:rsidRPr="001E02A1">
        <w:rPr>
          <w:rFonts w:ascii="Times New Roman" w:hAnsi="Times New Roman" w:cs="Times New Roman"/>
          <w:b/>
          <w:sz w:val="28"/>
          <w:szCs w:val="28"/>
        </w:rPr>
        <w:t>.</w:t>
      </w:r>
      <w:r w:rsidRPr="001E02A1">
        <w:rPr>
          <w:rFonts w:ascii="Times New Roman" w:hAnsi="Times New Roman" w:cs="Times New Roman"/>
          <w:b/>
          <w:sz w:val="28"/>
          <w:szCs w:val="28"/>
        </w:rPr>
        <w:t xml:space="preserve"> Домашнее задание</w:t>
      </w:r>
      <w:r w:rsidR="00511CA9" w:rsidRPr="001E02A1">
        <w:rPr>
          <w:rFonts w:ascii="Times New Roman" w:hAnsi="Times New Roman" w:cs="Times New Roman"/>
          <w:b/>
          <w:sz w:val="28"/>
          <w:szCs w:val="28"/>
        </w:rPr>
        <w:t>:</w:t>
      </w:r>
      <w:r w:rsidRPr="001E0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CA9" w:rsidRPr="001E02A1">
        <w:rPr>
          <w:rFonts w:ascii="Times New Roman" w:hAnsi="Times New Roman" w:cs="Times New Roman"/>
          <w:sz w:val="28"/>
          <w:szCs w:val="28"/>
        </w:rPr>
        <w:t>повторить изученный материал, подготовиться к контрольной работе</w:t>
      </w:r>
    </w:p>
    <w:sectPr w:rsidR="000514C6" w:rsidRPr="001E02A1" w:rsidSect="00C8019A">
      <w:footerReference w:type="default" r:id="rId9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C7" w:rsidRDefault="00B64EC7" w:rsidP="001E02A1">
      <w:r>
        <w:separator/>
      </w:r>
    </w:p>
  </w:endnote>
  <w:endnote w:type="continuationSeparator" w:id="0">
    <w:p w:rsidR="00B64EC7" w:rsidRDefault="00B64EC7" w:rsidP="001E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A1" w:rsidRDefault="008F7FD9">
    <w:pPr>
      <w:pStyle w:val="ac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Автор"/>
        <w:id w:val="54214575"/>
        <w:placeholder>
          <w:docPart w:val="85B3B84AA2FF42A9B9D5BBF1920A2FE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 w:rsidR="001E02A1">
          <w:rPr>
            <w:color w:val="000000" w:themeColor="text1"/>
            <w:szCs w:val="24"/>
            <w:lang w:val="en-US"/>
          </w:rPr>
          <w:t>Nadezda</w:t>
        </w:r>
        <w:proofErr w:type="spellEnd"/>
      </w:sdtContent>
    </w:sdt>
  </w:p>
  <w:p w:rsidR="001E02A1" w:rsidRDefault="001E02A1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E02A1" w:rsidRDefault="001E02A1">
                          <w:pPr>
                            <w:pStyle w:val="ac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F7FD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32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1E02A1" w:rsidRDefault="001E02A1">
                    <w:pPr>
                      <w:pStyle w:val="ac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F7FD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C7" w:rsidRDefault="00B64EC7" w:rsidP="001E02A1">
      <w:r>
        <w:separator/>
      </w:r>
    </w:p>
  </w:footnote>
  <w:footnote w:type="continuationSeparator" w:id="0">
    <w:p w:rsidR="00B64EC7" w:rsidRDefault="00B64EC7" w:rsidP="001E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54B"/>
    <w:multiLevelType w:val="hybridMultilevel"/>
    <w:tmpl w:val="D1DC94C4"/>
    <w:lvl w:ilvl="0" w:tplc="D680A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13160"/>
    <w:multiLevelType w:val="hybridMultilevel"/>
    <w:tmpl w:val="7610A0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32FE6"/>
    <w:multiLevelType w:val="hybridMultilevel"/>
    <w:tmpl w:val="56929EE0"/>
    <w:lvl w:ilvl="0" w:tplc="C454561C">
      <w:start w:val="1"/>
      <w:numFmt w:val="decimal"/>
      <w:lvlText w:val="%1 тур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5459D"/>
    <w:multiLevelType w:val="multilevel"/>
    <w:tmpl w:val="5A804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5B39568E"/>
    <w:multiLevelType w:val="hybridMultilevel"/>
    <w:tmpl w:val="9E467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2E54E9"/>
    <w:multiLevelType w:val="hybridMultilevel"/>
    <w:tmpl w:val="8D068318"/>
    <w:lvl w:ilvl="0" w:tplc="FC7A8E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BD4D17"/>
    <w:multiLevelType w:val="hybridMultilevel"/>
    <w:tmpl w:val="A1AA6410"/>
    <w:lvl w:ilvl="0" w:tplc="F4564642">
      <w:start w:val="1"/>
      <w:numFmt w:val="decimal"/>
      <w:lvlText w:val="%1 тур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E3DCD"/>
    <w:multiLevelType w:val="hybridMultilevel"/>
    <w:tmpl w:val="395496DC"/>
    <w:lvl w:ilvl="0" w:tplc="3A66E492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136076B"/>
    <w:multiLevelType w:val="hybridMultilevel"/>
    <w:tmpl w:val="70AA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37"/>
    <w:rsid w:val="000116C3"/>
    <w:rsid w:val="00045021"/>
    <w:rsid w:val="00050A62"/>
    <w:rsid w:val="000514C6"/>
    <w:rsid w:val="000554D5"/>
    <w:rsid w:val="00064026"/>
    <w:rsid w:val="0006500E"/>
    <w:rsid w:val="00065EA9"/>
    <w:rsid w:val="00092304"/>
    <w:rsid w:val="000D58BE"/>
    <w:rsid w:val="001009F9"/>
    <w:rsid w:val="00103C79"/>
    <w:rsid w:val="00130245"/>
    <w:rsid w:val="00197B42"/>
    <w:rsid w:val="001A01FA"/>
    <w:rsid w:val="001A7E6E"/>
    <w:rsid w:val="001C68B2"/>
    <w:rsid w:val="001D354B"/>
    <w:rsid w:val="001D507F"/>
    <w:rsid w:val="001E02A1"/>
    <w:rsid w:val="001E3C03"/>
    <w:rsid w:val="00224EB7"/>
    <w:rsid w:val="00240232"/>
    <w:rsid w:val="00241371"/>
    <w:rsid w:val="00241BCA"/>
    <w:rsid w:val="00244799"/>
    <w:rsid w:val="00265562"/>
    <w:rsid w:val="00290CA8"/>
    <w:rsid w:val="002B6233"/>
    <w:rsid w:val="002C6960"/>
    <w:rsid w:val="002C6D03"/>
    <w:rsid w:val="002D76AD"/>
    <w:rsid w:val="002F0766"/>
    <w:rsid w:val="003052FA"/>
    <w:rsid w:val="00307912"/>
    <w:rsid w:val="0035681D"/>
    <w:rsid w:val="00362D7A"/>
    <w:rsid w:val="00395D0F"/>
    <w:rsid w:val="003C378F"/>
    <w:rsid w:val="003C5AE0"/>
    <w:rsid w:val="003E4291"/>
    <w:rsid w:val="00437306"/>
    <w:rsid w:val="00460392"/>
    <w:rsid w:val="0046500E"/>
    <w:rsid w:val="004A29A6"/>
    <w:rsid w:val="00511CA9"/>
    <w:rsid w:val="005605C5"/>
    <w:rsid w:val="005652A7"/>
    <w:rsid w:val="00587345"/>
    <w:rsid w:val="005B61FB"/>
    <w:rsid w:val="005C66BB"/>
    <w:rsid w:val="005D3E37"/>
    <w:rsid w:val="005E6103"/>
    <w:rsid w:val="005F4DB4"/>
    <w:rsid w:val="0063615F"/>
    <w:rsid w:val="0067192A"/>
    <w:rsid w:val="006779A0"/>
    <w:rsid w:val="00685C91"/>
    <w:rsid w:val="00692DB2"/>
    <w:rsid w:val="006B0251"/>
    <w:rsid w:val="006C305A"/>
    <w:rsid w:val="006D52BF"/>
    <w:rsid w:val="00700857"/>
    <w:rsid w:val="0070471D"/>
    <w:rsid w:val="007067A6"/>
    <w:rsid w:val="00772B4E"/>
    <w:rsid w:val="00774862"/>
    <w:rsid w:val="00787B8E"/>
    <w:rsid w:val="007932D8"/>
    <w:rsid w:val="007A513C"/>
    <w:rsid w:val="00810D0D"/>
    <w:rsid w:val="008339C0"/>
    <w:rsid w:val="00852A79"/>
    <w:rsid w:val="0088379D"/>
    <w:rsid w:val="00885143"/>
    <w:rsid w:val="00894413"/>
    <w:rsid w:val="008A1256"/>
    <w:rsid w:val="008A1387"/>
    <w:rsid w:val="008F6B03"/>
    <w:rsid w:val="008F7FD9"/>
    <w:rsid w:val="009043AE"/>
    <w:rsid w:val="0092719C"/>
    <w:rsid w:val="009461FC"/>
    <w:rsid w:val="009934FF"/>
    <w:rsid w:val="00993A6E"/>
    <w:rsid w:val="009A3A37"/>
    <w:rsid w:val="009F2AAD"/>
    <w:rsid w:val="00A023C2"/>
    <w:rsid w:val="00A04F7A"/>
    <w:rsid w:val="00A41948"/>
    <w:rsid w:val="00A51110"/>
    <w:rsid w:val="00A56274"/>
    <w:rsid w:val="00A82464"/>
    <w:rsid w:val="00A825F6"/>
    <w:rsid w:val="00A9690C"/>
    <w:rsid w:val="00AA6682"/>
    <w:rsid w:val="00AC1312"/>
    <w:rsid w:val="00AC45B7"/>
    <w:rsid w:val="00AE6113"/>
    <w:rsid w:val="00AF3CF6"/>
    <w:rsid w:val="00B11A21"/>
    <w:rsid w:val="00B20CB4"/>
    <w:rsid w:val="00B237E4"/>
    <w:rsid w:val="00B30765"/>
    <w:rsid w:val="00B64EC7"/>
    <w:rsid w:val="00B72A85"/>
    <w:rsid w:val="00B846E4"/>
    <w:rsid w:val="00B84F42"/>
    <w:rsid w:val="00BA3A6D"/>
    <w:rsid w:val="00BC0616"/>
    <w:rsid w:val="00BD1241"/>
    <w:rsid w:val="00BD5B37"/>
    <w:rsid w:val="00BE111F"/>
    <w:rsid w:val="00BF7D23"/>
    <w:rsid w:val="00C04B13"/>
    <w:rsid w:val="00C221BE"/>
    <w:rsid w:val="00C367BB"/>
    <w:rsid w:val="00C61D0F"/>
    <w:rsid w:val="00C70DFE"/>
    <w:rsid w:val="00C72911"/>
    <w:rsid w:val="00C8019A"/>
    <w:rsid w:val="00C835CE"/>
    <w:rsid w:val="00C91DAA"/>
    <w:rsid w:val="00C96650"/>
    <w:rsid w:val="00CA4722"/>
    <w:rsid w:val="00CF433C"/>
    <w:rsid w:val="00D17F38"/>
    <w:rsid w:val="00D372F3"/>
    <w:rsid w:val="00D459C1"/>
    <w:rsid w:val="00D47EE2"/>
    <w:rsid w:val="00D6661E"/>
    <w:rsid w:val="00D83E1A"/>
    <w:rsid w:val="00DB3933"/>
    <w:rsid w:val="00DC3B16"/>
    <w:rsid w:val="00DD53BC"/>
    <w:rsid w:val="00DE1B2D"/>
    <w:rsid w:val="00DE6724"/>
    <w:rsid w:val="00E051C6"/>
    <w:rsid w:val="00E130AC"/>
    <w:rsid w:val="00E464C8"/>
    <w:rsid w:val="00E6652F"/>
    <w:rsid w:val="00E779E2"/>
    <w:rsid w:val="00EA1E17"/>
    <w:rsid w:val="00EA75F1"/>
    <w:rsid w:val="00EB53C5"/>
    <w:rsid w:val="00ED2E37"/>
    <w:rsid w:val="00EE3707"/>
    <w:rsid w:val="00EF29DD"/>
    <w:rsid w:val="00F32752"/>
    <w:rsid w:val="00F32A5A"/>
    <w:rsid w:val="00F32EAE"/>
    <w:rsid w:val="00F343C1"/>
    <w:rsid w:val="00F56797"/>
    <w:rsid w:val="00F92E7F"/>
    <w:rsid w:val="00FA6A79"/>
    <w:rsid w:val="00FC4FA1"/>
    <w:rsid w:val="00FD46BC"/>
    <w:rsid w:val="00FD5492"/>
    <w:rsid w:val="00FF1473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84F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84F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D3E37"/>
    <w:rPr>
      <w:color w:val="808080"/>
    </w:rPr>
  </w:style>
  <w:style w:type="paragraph" w:styleId="a6">
    <w:name w:val="List Paragraph"/>
    <w:basedOn w:val="a"/>
    <w:uiPriority w:val="34"/>
    <w:qFormat/>
    <w:rsid w:val="00241371"/>
    <w:pPr>
      <w:ind w:left="720"/>
      <w:contextualSpacing/>
    </w:pPr>
  </w:style>
  <w:style w:type="paragraph" w:styleId="2">
    <w:name w:val="Body Text Indent 2"/>
    <w:basedOn w:val="a"/>
    <w:link w:val="20"/>
    <w:rsid w:val="00EF29D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F29DD"/>
    <w:rPr>
      <w:rFonts w:ascii="Times New Roman" w:eastAsia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rsid w:val="00100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009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A51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a8">
    <w:name w:val="Strong"/>
    <w:basedOn w:val="a0"/>
    <w:uiPriority w:val="22"/>
    <w:qFormat/>
    <w:rsid w:val="007A513C"/>
    <w:rPr>
      <w:b/>
      <w:bCs/>
    </w:rPr>
  </w:style>
  <w:style w:type="paragraph" w:styleId="a9">
    <w:name w:val="List"/>
    <w:basedOn w:val="a"/>
    <w:rsid w:val="00B846E4"/>
    <w:pPr>
      <w:ind w:left="283" w:hanging="283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E02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02A1"/>
  </w:style>
  <w:style w:type="paragraph" w:styleId="ac">
    <w:name w:val="footer"/>
    <w:basedOn w:val="a"/>
    <w:link w:val="ad"/>
    <w:uiPriority w:val="99"/>
    <w:unhideWhenUsed/>
    <w:rsid w:val="001E02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02A1"/>
  </w:style>
  <w:style w:type="paragraph" w:customStyle="1" w:styleId="088095CB421E4E02BDC9682AFEE1723A">
    <w:name w:val="088095CB421E4E02BDC9682AFEE1723A"/>
    <w:rsid w:val="001E02A1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e">
    <w:name w:val="Table Grid"/>
    <w:basedOn w:val="a1"/>
    <w:uiPriority w:val="59"/>
    <w:rsid w:val="001E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84F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84F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D3E37"/>
    <w:rPr>
      <w:color w:val="808080"/>
    </w:rPr>
  </w:style>
  <w:style w:type="paragraph" w:styleId="a6">
    <w:name w:val="List Paragraph"/>
    <w:basedOn w:val="a"/>
    <w:uiPriority w:val="34"/>
    <w:qFormat/>
    <w:rsid w:val="00241371"/>
    <w:pPr>
      <w:ind w:left="720"/>
      <w:contextualSpacing/>
    </w:pPr>
  </w:style>
  <w:style w:type="paragraph" w:styleId="2">
    <w:name w:val="Body Text Indent 2"/>
    <w:basedOn w:val="a"/>
    <w:link w:val="20"/>
    <w:rsid w:val="00EF29D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F29DD"/>
    <w:rPr>
      <w:rFonts w:ascii="Times New Roman" w:eastAsia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rsid w:val="00100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009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A51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a8">
    <w:name w:val="Strong"/>
    <w:basedOn w:val="a0"/>
    <w:uiPriority w:val="22"/>
    <w:qFormat/>
    <w:rsid w:val="007A513C"/>
    <w:rPr>
      <w:b/>
      <w:bCs/>
    </w:rPr>
  </w:style>
  <w:style w:type="paragraph" w:styleId="a9">
    <w:name w:val="List"/>
    <w:basedOn w:val="a"/>
    <w:rsid w:val="00B846E4"/>
    <w:pPr>
      <w:ind w:left="283" w:hanging="283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E02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02A1"/>
  </w:style>
  <w:style w:type="paragraph" w:styleId="ac">
    <w:name w:val="footer"/>
    <w:basedOn w:val="a"/>
    <w:link w:val="ad"/>
    <w:uiPriority w:val="99"/>
    <w:unhideWhenUsed/>
    <w:rsid w:val="001E02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02A1"/>
  </w:style>
  <w:style w:type="paragraph" w:customStyle="1" w:styleId="088095CB421E4E02BDC9682AFEE1723A">
    <w:name w:val="088095CB421E4E02BDC9682AFEE1723A"/>
    <w:rsid w:val="001E02A1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e">
    <w:name w:val="Table Grid"/>
    <w:basedOn w:val="a1"/>
    <w:uiPriority w:val="59"/>
    <w:rsid w:val="001E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B3B84AA2FF42A9B9D5BBF1920A2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9BADC-CBB7-4D42-8481-55D2984BF243}"/>
      </w:docPartPr>
      <w:docPartBody>
        <w:p w:rsidR="009219C9" w:rsidRDefault="00385880" w:rsidP="00385880">
          <w:pPr>
            <w:pStyle w:val="85B3B84AA2FF42A9B9D5BBF1920A2FE2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80"/>
    <w:rsid w:val="00385880"/>
    <w:rsid w:val="009219C9"/>
    <w:rsid w:val="00B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5880"/>
    <w:rPr>
      <w:color w:val="808080"/>
    </w:rPr>
  </w:style>
  <w:style w:type="paragraph" w:customStyle="1" w:styleId="85B3B84AA2FF42A9B9D5BBF1920A2FE2">
    <w:name w:val="85B3B84AA2FF42A9B9D5BBF1920A2FE2"/>
    <w:rsid w:val="003858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5880"/>
    <w:rPr>
      <w:color w:val="808080"/>
    </w:rPr>
  </w:style>
  <w:style w:type="paragraph" w:customStyle="1" w:styleId="85B3B84AA2FF42A9B9D5BBF1920A2FE2">
    <w:name w:val="85B3B84AA2FF42A9B9D5BBF1920A2FE2"/>
    <w:rsid w:val="00385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D6ECC-D63A-42CA-8427-32676457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dcterms:created xsi:type="dcterms:W3CDTF">2015-01-05T11:02:00Z</dcterms:created>
  <dcterms:modified xsi:type="dcterms:W3CDTF">2015-01-05T11:02:00Z</dcterms:modified>
</cp:coreProperties>
</file>